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570FBC39" w:rsidR="001F5B63" w:rsidRDefault="000235E9" w:rsidP="0005414A">
      <w:pPr>
        <w:spacing w:line="480" w:lineRule="auto"/>
        <w:ind w:leftChars="-59"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22" behindDoc="0" locked="0" layoutInCell="1" allowOverlap="1" wp14:anchorId="5C3FFFC8" wp14:editId="0036E8F1">
                <wp:simplePos x="0" y="0"/>
                <wp:positionH relativeFrom="page">
                  <wp:posOffset>358140</wp:posOffset>
                </wp:positionH>
                <wp:positionV relativeFrom="page">
                  <wp:posOffset>480060</wp:posOffset>
                </wp:positionV>
                <wp:extent cx="10135235" cy="6888480"/>
                <wp:effectExtent l="0" t="38100" r="94615" b="83820"/>
                <wp:wrapNone/>
                <wp:docPr id="22" name="図形グループ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5235" cy="6888480"/>
                          <a:chOff x="0" y="0"/>
                          <a:chExt cx="10135870" cy="688848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6" b="4671"/>
                          <a:stretch/>
                        </pic:blipFill>
                        <pic:spPr bwMode="auto">
                          <a:xfrm>
                            <a:off x="0" y="0"/>
                            <a:ext cx="10135870" cy="688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直線コネクタ 48"/>
                        <wps:cNvCnPr/>
                        <wps:spPr>
                          <a:xfrm>
                            <a:off x="6097270" y="3693795"/>
                            <a:ext cx="10668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6841490" y="2638425"/>
                            <a:ext cx="10668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5874385" y="4385310"/>
                            <a:ext cx="492370" cy="50995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 flipH="1">
                            <a:off x="1402080" y="4954270"/>
                            <a:ext cx="6096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 flipH="1" flipV="1">
                            <a:off x="1777365" y="3330575"/>
                            <a:ext cx="1711569" cy="74441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 flipH="1" flipV="1">
                            <a:off x="2762250" y="3506470"/>
                            <a:ext cx="293077" cy="298939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 flipH="1" flipV="1">
                            <a:off x="3893185" y="3629025"/>
                            <a:ext cx="205154" cy="29307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 flipV="1">
                            <a:off x="4573270" y="3552825"/>
                            <a:ext cx="0" cy="26377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5663565" y="3037205"/>
                            <a:ext cx="0" cy="386862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5598795" y="4264025"/>
                            <a:ext cx="0" cy="1006572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471545" y="4291965"/>
                            <a:ext cx="0" cy="101990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8DE2"/>
                            </a:solidFill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図形グループ 36"/>
                        <wpg:cNvGrpSpPr/>
                        <wpg:grpSpPr>
                          <a:xfrm>
                            <a:off x="7527290" y="1730375"/>
                            <a:ext cx="1430215" cy="1582565"/>
                            <a:chOff x="0" y="0"/>
                            <a:chExt cx="1428115" cy="1580465"/>
                          </a:xfrm>
                        </wpg:grpSpPr>
                        <wps:wsp>
                          <wps:cNvPr id="76" name="テキスト 76"/>
                          <wps:cNvSpPr txBox="1"/>
                          <wps:spPr>
                            <a:xfrm>
                              <a:off x="323563" y="1150570"/>
                              <a:ext cx="862917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9D0A7" w14:textId="742EA68D" w:rsidR="001039BE" w:rsidRPr="000235E9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B471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くるみだれ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  <w:p w14:paraId="5B133D27" w14:textId="77777777" w:rsidR="00C84EAB" w:rsidRDefault="00C84EA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図 129" descr="Macintosh HD:Users:shibanuma-iMac:Public:パンフ-たのしい食事つながる食育:データ:Link-png:ill17_0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115" cy="788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角丸四角形 3"/>
                          <wps:cNvSpPr/>
                          <wps:spPr>
                            <a:xfrm>
                              <a:off x="344805" y="80200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F911F5" w14:textId="30332372" w:rsidR="002035B7" w:rsidRDefault="00C84EAB" w:rsidP="002035B7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いわ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て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手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図形グループ 21"/>
                        <wpg:cNvGrpSpPr/>
                        <wpg:grpSpPr>
                          <a:xfrm>
                            <a:off x="5174002" y="4971415"/>
                            <a:ext cx="844845" cy="1670538"/>
                            <a:chOff x="61595" y="0"/>
                            <a:chExt cx="844550" cy="1673524"/>
                          </a:xfrm>
                        </wpg:grpSpPr>
                        <wps:wsp>
                          <wps:cNvPr id="83" name="テキスト 83"/>
                          <wps:cNvSpPr txBox="1"/>
                          <wps:spPr>
                            <a:xfrm>
                              <a:off x="126631" y="1243330"/>
                              <a:ext cx="761734" cy="430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D12B6" w14:textId="7D72FDE2" w:rsidR="001039BE" w:rsidRPr="00C84EAB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B471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こまつな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図 132" descr="Macintosh HD:Users:shibanuma-iMac:Public:パンフ-たのしい食事つながる食育:データ:Link-png:ill17_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95" y="0"/>
                              <a:ext cx="844550" cy="84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角丸四角形 20"/>
                          <wps:cNvSpPr/>
                          <wps:spPr>
                            <a:xfrm>
                              <a:off x="121285" y="88582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A2A21" w14:textId="0F44D04B" w:rsidR="002035B7" w:rsidRDefault="00C84EAB" w:rsidP="002035B7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とう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きょう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京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図形グループ 19"/>
                        <wpg:cNvGrpSpPr/>
                        <wpg:grpSpPr>
                          <a:xfrm>
                            <a:off x="3037840" y="5071110"/>
                            <a:ext cx="856128" cy="1717431"/>
                            <a:chOff x="0" y="0"/>
                            <a:chExt cx="856615" cy="1714500"/>
                          </a:xfrm>
                        </wpg:grpSpPr>
                        <wps:wsp>
                          <wps:cNvPr id="87" name="テキスト 87"/>
                          <wps:cNvSpPr txBox="1"/>
                          <wps:spPr>
                            <a:xfrm>
                              <a:off x="0" y="1071880"/>
                              <a:ext cx="804545" cy="64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AC3E5" w14:textId="77777777" w:rsidR="001039BE" w:rsidRPr="006B471D" w:rsidRDefault="001039BE" w:rsidP="006B471D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B471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白みその</w:t>
                                </w:r>
                              </w:p>
                              <w:p w14:paraId="7821FF9F" w14:textId="0C7B2216" w:rsidR="001039BE" w:rsidRPr="00C84EAB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B471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あんもち入り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図 133" descr="Macintosh HD:Users:shibanuma-iMac:Public:パンフ-たのしい食事つながる食育:データ:Link-png:ill17_1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105" y="0"/>
                              <a:ext cx="726440" cy="7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角丸四角形 24"/>
                          <wps:cNvSpPr/>
                          <wps:spPr>
                            <a:xfrm>
                              <a:off x="89535" y="70802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501372" w14:textId="37D2BB6F" w:rsidR="002035B7" w:rsidRPr="00C84EAB" w:rsidRDefault="00C84EAB" w:rsidP="002035B7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がわ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図形グループ 11"/>
                        <wpg:cNvGrpSpPr/>
                        <wpg:grpSpPr>
                          <a:xfrm>
                            <a:off x="523240" y="3840480"/>
                            <a:ext cx="1072662" cy="1852246"/>
                            <a:chOff x="0" y="0"/>
                            <a:chExt cx="1073150" cy="1854200"/>
                          </a:xfrm>
                        </wpg:grpSpPr>
                        <wps:wsp>
                          <wps:cNvPr id="101" name="テキスト 101"/>
                          <wps:cNvSpPr txBox="1"/>
                          <wps:spPr>
                            <a:xfrm>
                              <a:off x="197036" y="1332230"/>
                              <a:ext cx="737684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9D8B8" w14:textId="6FCD7208" w:rsidR="001039BE" w:rsidRPr="00C84EAB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A2C5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えびだし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さつ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薩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ま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摩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図 103" descr="Macintosh HD:Users:shibanuma-iMac:Public:パンフ-たのしい食事つながる食育:データ:Link-png:ill17_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3150" cy="107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角丸四角形 28"/>
                          <wps:cNvSpPr/>
                          <wps:spPr>
                            <a:xfrm>
                              <a:off x="167640" y="100647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627AF1" w14:textId="310F320C" w:rsidR="002035B7" w:rsidRDefault="00C84EAB" w:rsidP="002035B7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鹿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ご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児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しま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島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図形グループ 5"/>
                        <wpg:cNvGrpSpPr/>
                        <wpg:grpSpPr>
                          <a:xfrm>
                            <a:off x="5112385" y="1220470"/>
                            <a:ext cx="1096108" cy="1828800"/>
                            <a:chOff x="0" y="0"/>
                            <a:chExt cx="1098550" cy="1828800"/>
                          </a:xfrm>
                        </wpg:grpSpPr>
                        <wps:wsp>
                          <wps:cNvPr id="99" name="テキスト 99"/>
                          <wps:cNvSpPr txBox="1"/>
                          <wps:spPr>
                            <a:xfrm>
                              <a:off x="176504" y="1370330"/>
                              <a:ext cx="825250" cy="458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1AEAA" w14:textId="4FB51553" w:rsidR="001039BE" w:rsidRPr="00C84EAB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さけとイクラ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図 128" descr="Macintosh HD:Users:shibanuma-iMac:Public:パンフ-たのしい食事つながる食育:データ:Link-png:ill17_0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550" cy="109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角丸四角形 30"/>
                          <wps:cNvSpPr/>
                          <wps:spPr>
                            <a:xfrm>
                              <a:off x="186690" y="101282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9855C4" w14:textId="4D9FBC57" w:rsidR="00680109" w:rsidRDefault="00C84EAB" w:rsidP="00680109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にい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新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がた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潟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図形グループ 6"/>
                        <wpg:cNvGrpSpPr/>
                        <wpg:grpSpPr>
                          <a:xfrm>
                            <a:off x="3992880" y="1835785"/>
                            <a:ext cx="1060939" cy="1752600"/>
                            <a:chOff x="0" y="0"/>
                            <a:chExt cx="1059180" cy="1751672"/>
                          </a:xfrm>
                        </wpg:grpSpPr>
                        <wps:wsp>
                          <wps:cNvPr id="94" name="テキスト 94"/>
                          <wps:cNvSpPr txBox="1"/>
                          <wps:spPr>
                            <a:xfrm>
                              <a:off x="198120" y="1267460"/>
                              <a:ext cx="719662" cy="484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B0D543" w14:textId="75BD2E6A" w:rsidR="001039BE" w:rsidRPr="000235E9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かつお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1039BE" w:rsidRPr="00E61FEE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ぶし</w:t>
                                      </w:r>
                                    </w:rt>
                                    <w:rubyBase>
                                      <w:r w:rsidR="001039BE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節</w:t>
                                      </w:r>
                                    </w:rubyBase>
                                  </w:ruby>
                                </w:r>
                                <w:r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図 127" descr="Macintosh HD:Users:shibanuma-iMac:Public:パンフ-たのしい食事つながる食育:データ:Link-png:ill17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918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角丸四角形 32"/>
                          <wps:cNvSpPr/>
                          <wps:spPr>
                            <a:xfrm>
                              <a:off x="198120" y="95440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C8970" w14:textId="30A2372A" w:rsidR="00680109" w:rsidRDefault="00C84EAB" w:rsidP="00680109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い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井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図形グループ 8"/>
                        <wpg:cNvGrpSpPr/>
                        <wpg:grpSpPr>
                          <a:xfrm>
                            <a:off x="3090545" y="1812290"/>
                            <a:ext cx="1084385" cy="1969476"/>
                            <a:chOff x="0" y="0"/>
                            <a:chExt cx="1085850" cy="1968500"/>
                          </a:xfrm>
                        </wpg:grpSpPr>
                        <wps:wsp>
                          <wps:cNvPr id="89" name="テキスト 89"/>
                          <wps:cNvSpPr txBox="1"/>
                          <wps:spPr>
                            <a:xfrm>
                              <a:off x="292176" y="1325880"/>
                              <a:ext cx="661593" cy="64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A464E" w14:textId="3711DE4B" w:rsidR="001039BE" w:rsidRPr="000235E9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白みその</w:t>
                                </w:r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さと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里</w:t>
                                      </w:r>
                                    </w:rubyBase>
                                  </w:ruby>
                                </w:r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いも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芋</w:t>
                                      </w:r>
                                    </w:rubyBase>
                                  </w:ruby>
                                </w:r>
                                <w:r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入り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" name="図 126" descr="Macintosh HD:Users:shibanuma-iMac:Public:パンフ-たのしい食事つながる食育:データ:Link-png:ill17_0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5850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角丸四角形 34"/>
                          <wps:cNvSpPr/>
                          <wps:spPr>
                            <a:xfrm>
                              <a:off x="186690" y="97472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B4B8FA" w14:textId="4E6D2B2E" w:rsidR="00680109" w:rsidRDefault="00C84EAB" w:rsidP="00680109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きょう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都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図形グループ 9"/>
                        <wpg:cNvGrpSpPr/>
                        <wpg:grpSpPr>
                          <a:xfrm>
                            <a:off x="2029460" y="1976120"/>
                            <a:ext cx="1060938" cy="1611923"/>
                            <a:chOff x="0" y="0"/>
                            <a:chExt cx="1060450" cy="1610995"/>
                          </a:xfrm>
                        </wpg:grpSpPr>
                        <wps:wsp>
                          <wps:cNvPr id="91" name="テキスト 91"/>
                          <wps:cNvSpPr txBox="1"/>
                          <wps:spPr>
                            <a:xfrm>
                              <a:off x="65405" y="1319530"/>
                              <a:ext cx="944245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E5C11" w14:textId="575E1463" w:rsidR="001039BE" w:rsidRPr="00C84EAB" w:rsidRDefault="001039BE" w:rsidP="00C84EAB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1039BE" w:rsidRPr="00E61FEE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あずき</w:t>
                                      </w:r>
                                    </w:rt>
                                    <w:rubyBase>
                                      <w:r w:rsidR="001039BE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小豆</w:t>
                                      </w:r>
                                    </w:rubyBase>
                                  </w:ruby>
                                </w:r>
                                <w:r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図 125" descr="Macintosh HD:Users:shibanuma-iMac:Public:パンフ-たのしい食事つながる食育:データ:Link-png:ill17_0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0450" cy="106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角丸四角形 40"/>
                          <wps:cNvSpPr/>
                          <wps:spPr>
                            <a:xfrm>
                              <a:off x="173990" y="100012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D8A914" w14:textId="1C56ACB2" w:rsidR="00680109" w:rsidRDefault="00C84EAB" w:rsidP="00680109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しま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ね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図形グループ 10"/>
                        <wpg:cNvGrpSpPr/>
                        <wpg:grpSpPr>
                          <a:xfrm>
                            <a:off x="944880" y="2211070"/>
                            <a:ext cx="1060939" cy="1553308"/>
                            <a:chOff x="0" y="0"/>
                            <a:chExt cx="1061720" cy="1552575"/>
                          </a:xfrm>
                        </wpg:grpSpPr>
                        <wps:wsp>
                          <wps:cNvPr id="92" name="テキスト 92"/>
                          <wps:cNvSpPr txBox="1"/>
                          <wps:spPr>
                            <a:xfrm>
                              <a:off x="65405" y="1295400"/>
                              <a:ext cx="94424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702D0" w14:textId="51EAF454" w:rsidR="001039BE" w:rsidRPr="00C84EAB" w:rsidRDefault="001039BE" w:rsidP="00C84EAB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ぶり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図 104" descr="Macintosh HD:Users:shibanuma-iMac:Public:パンフ-たのしい食事つながる食育:データ:Link-png:ill17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1720" cy="106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角丸四角形 46"/>
                          <wps:cNvSpPr/>
                          <wps:spPr>
                            <a:xfrm>
                              <a:off x="161290" y="96329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DCD94" w14:textId="0DF08398" w:rsidR="00680109" w:rsidRDefault="00C84EAB" w:rsidP="00680109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おか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やま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山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図形グループ 26"/>
                        <wpg:cNvGrpSpPr/>
                        <wpg:grpSpPr>
                          <a:xfrm>
                            <a:off x="6045850" y="3940175"/>
                            <a:ext cx="870254" cy="1688123"/>
                            <a:chOff x="42545" y="0"/>
                            <a:chExt cx="869950" cy="1689735"/>
                          </a:xfrm>
                        </wpg:grpSpPr>
                        <wps:wsp>
                          <wps:cNvPr id="79" name="テキスト 79"/>
                          <wps:cNvSpPr txBox="1"/>
                          <wps:spPr>
                            <a:xfrm>
                              <a:off x="133227" y="1259840"/>
                              <a:ext cx="710102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B662A" w14:textId="778FC2CF" w:rsidR="001039BE" w:rsidRPr="00C84EAB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B471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はばのり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図 131" descr="Macintosh HD:Users:shibanuma-iMac:Public:パンフ-たのしい食事つながる食育:データ:Link-png:ill17_0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45" y="0"/>
                              <a:ext cx="869950" cy="869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角丸四角形 16"/>
                          <wps:cNvSpPr/>
                          <wps:spPr>
                            <a:xfrm>
                              <a:off x="108585" y="88582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C09622" w14:textId="78F09109" w:rsidR="002035B7" w:rsidRDefault="00C84EAB" w:rsidP="002035B7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ち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千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ば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葉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図形グループ 35"/>
                        <wpg:cNvGrpSpPr/>
                        <wpg:grpSpPr>
                          <a:xfrm>
                            <a:off x="7004715" y="2790825"/>
                            <a:ext cx="795298" cy="1512277"/>
                            <a:chOff x="86995" y="0"/>
                            <a:chExt cx="795020" cy="1514475"/>
                          </a:xfrm>
                        </wpg:grpSpPr>
                        <wps:wsp>
                          <wps:cNvPr id="77" name="テキスト 77"/>
                          <wps:cNvSpPr txBox="1"/>
                          <wps:spPr>
                            <a:xfrm>
                              <a:off x="164238" y="1084580"/>
                              <a:ext cx="717777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BF85B" w14:textId="6FE09935" w:rsidR="001039BE" w:rsidRPr="000235E9" w:rsidRDefault="001039BE" w:rsidP="000235E9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1039BE" w:rsidRPr="006B471D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こお</w:t>
                                      </w:r>
                                    </w:rt>
                                    <w:rubyBase>
                                      <w:r w:rsidR="001039BE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り</w:t>
                                </w:r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とう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豆</w:t>
                                      </w:r>
                                    </w:rubyBase>
                                  </w:ruby>
                                </w:r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ふ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腐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の</w:t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1"/>
                                          <w:szCs w:val="22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図 130" descr="Macintosh HD:Users:shibanuma-iMac:Public:パンフ-たのしい食事つながる食育:データ:Link-png:ill17_0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95" y="0"/>
                              <a:ext cx="744220" cy="812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角丸四角形 14"/>
                          <wps:cNvSpPr/>
                          <wps:spPr>
                            <a:xfrm>
                              <a:off x="114935" y="765175"/>
                              <a:ext cx="767080" cy="293370"/>
                            </a:xfrm>
                            <a:prstGeom prst="roundRect">
                              <a:avLst>
                                <a:gd name="adj" fmla="val 22295"/>
                              </a:avLst>
                            </a:prstGeom>
                            <a:solidFill>
                              <a:srgbClr val="008DE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AE4BB6" w14:textId="781EB973" w:rsidR="002035B7" w:rsidRDefault="00C84EAB" w:rsidP="002035B7">
                                <w:pPr>
                                  <w:jc w:val="center"/>
                                  <w:textAlignment w:val="bottom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84EAB" w:rsidRP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2"/>
                                        </w:rPr>
                                        <w:t>しま</w:t>
                                      </w:r>
                                    </w:rt>
                                    <w:rubyBase>
                                      <w:r w:rsidR="00C84EAB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</w:rPr>
                                        <w:t>島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22" o:spid="_x0000_s1026" style="position:absolute;left:0;text-align:left;margin-left:28.2pt;margin-top:37.8pt;width:798.05pt;height:542.4pt;z-index:251602922;mso-position-horizontal-relative:page;mso-position-vertical-relative:page;mso-width-relative:margin;mso-height-relative:margin" coordsize="101358,68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101358;height:68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R1g7GAAAA2gAAAA8AAABkcnMvZG93bnJldi54bWxEj0FrwkAUhO+C/2F5Qi9SNwaVEl2lFARp&#10;KaK2Qm7P7DNJm30bstuY9te7BcHjMDPfMItVZyrRUuNKywrGowgEcWZ1ybmCj8P68QmE88gaK8uk&#10;4JccrJb93gITbS+8o3bvcxEg7BJUUHhfJ1K6rCCDbmRr4uCdbWPQB9nkUjd4CXBTyTiKZtJgyWGh&#10;wJpeCsq+9z9GwbBK67f09Pm1/WtjfM9e48N0c1TqYdA9z0F46vw9fGtvtIIJ/F8JN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9HWDsYAAADaAAAADwAAAAAAAAAAAAAA&#10;AACfAgAAZHJzL2Rvd25yZXYueG1sUEsFBgAAAAAEAAQA9wAAAJIDAAAAAA==&#10;">
                  <v:imagedata r:id="rId18" o:title="" cropbottom="3061f" cropleft="7115f"/>
                  <v:shadow on="t" color="black" opacity="13107f" origin="-.5,-.5" offset=".74836mm,.74836mm"/>
                  <v:path arrowok="t"/>
                </v:shape>
                <v:line id="直線コネクタ 48" o:spid="_x0000_s1028" style="position:absolute;visibility:visible;mso-wrap-style:square" from="60972,36937" to="71640,3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BCdMAAAADbAAAADwAAAGRycy9kb3ducmV2LnhtbERPW2vCMBR+F/wP4Qh7m6nDDa1GkTHZ&#10;GIJ4wedDc2yKzUmXZG3375cHwceP775c97YWLflQOVYwGWcgiAunKy4VnE/b5xmIEJE11o5JwR8F&#10;WK+GgyXm2nV8oPYYS5FCOOSowMTY5FKGwpDFMHYNceKuzluMCfpSao9dCre1fMmyN2mx4tRgsKF3&#10;Q8Xt+GsVlPix/7zsOpydT99tfM20Nz9zpZ5G/WYBIlIfH+K7+0srmKax6Uv6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wQnTAAAAA2wAAAA8AAAAAAAAAAAAAAAAA&#10;oQIAAGRycy9kb3ducmV2LnhtbFBLBQYAAAAABAAEAPkAAACOAwAAAAA=&#10;" strokecolor="#008de2">
                  <v:stroke startarrow="oval" startarrowwidth="narrow" startarrowlength="short"/>
                </v:line>
                <v:line id="直線コネクタ 49" o:spid="_x0000_s1029" style="position:absolute;visibility:visible;mso-wrap-style:square" from="68414,26384" to="79082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n78QAAADbAAAADwAAAGRycy9kb3ducmV2LnhtbESP3WoCMRSE7wu+QzhC72rWYouuRpGi&#10;tJSC+IPXh81xs7g5WZN0d/v2TaHg5TAz3zCLVW9r0ZIPlWMF41EGgrhwuuJSwem4fZqCCBFZY+2Y&#10;FPxQgNVy8LDAXLuO99QeYikShEOOCkyMTS5lKAxZDCPXECfv4rzFmKQvpfbYJbit5XOWvUqLFacF&#10;gw29GSquh2+roMTN7v381eH0dPxs40umvbnNlHoc9us5iEh9vIf/2x9awWQGf1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OfvxAAAANsAAAAPAAAAAAAAAAAA&#10;AAAAAKECAABkcnMvZG93bnJldi54bWxQSwUGAAAAAAQABAD5AAAAkgMAAAAA&#10;" strokecolor="#008de2">
                  <v:stroke startarrow="oval" startarrowwidth="narrow" startarrowlength="short"/>
                </v:line>
                <v:line id="直線コネクタ 50" o:spid="_x0000_s1030" style="position:absolute;visibility:visible;mso-wrap-style:square" from="58743,43853" to="63667,4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/Yr8AAAADbAAAADwAAAGRycy9kb3ducmV2LnhtbERPW2vCMBR+F/wP4Qh709SBop1Rhjgc&#10;YyBe8PnQnDVlzUlNYtv9e/Mw8PHju682va1FSz5UjhVMJxkI4sLpiksFl/PHeAEiRGSNtWNS8EcB&#10;NuvhYIW5dh0fqT3FUqQQDjkqMDE2uZShMGQxTFxDnLgf5y3GBH0ptccuhdtavmbZXFqsODUYbGhr&#10;qPg93a2CEneH/fW7w8Xl/NXGWaa9uS2Vehn1728gIvXxKf53f2oFs7Q+fUk/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f2K/AAAAA2wAAAA8AAAAAAAAAAAAAAAAA&#10;oQIAAGRycy9kb3ducmV2LnhtbFBLBQYAAAAABAAEAPkAAACOAwAAAAA=&#10;" strokecolor="#008de2">
                  <v:stroke startarrow="oval" startarrowwidth="narrow" startarrowlength="short"/>
                </v:line>
                <v:line id="直線コネクタ 52" o:spid="_x0000_s1031" style="position:absolute;flip:x;visibility:visible;mso-wrap-style:square" from="14020,49542" to="20116,49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SXsQAAADbAAAADwAAAGRycy9kb3ducmV2LnhtbESP0WoCMRRE3wv+Q7hC32rWFVtZjSKC&#10;0vrSuvoBl811s7i5WZKo2359IxT6OMzMGWax6m0rbuRD41jBeJSBIK6cbrhWcDpuX2YgQkTW2Dom&#10;Bd8UYLUcPC2w0O7OB7qVsRYJwqFABSbGrpAyVIYshpHriJN3dt5iTNLXUnu8J7htZZ5lr9Jiw2nB&#10;YEcbQ9WlvFoFn+6SHz4mP3662+emO5ZZ/fZ1Uup52K/nICL18T/8137XCqY5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9JexAAAANsAAAAPAAAAAAAAAAAA&#10;AAAAAKECAABkcnMvZG93bnJldi54bWxQSwUGAAAAAAQABAD5AAAAkgMAAAAA&#10;" strokecolor="#008de2">
                  <v:stroke startarrow="oval" startarrowwidth="narrow" startarrowlength="short"/>
                </v:line>
                <v:line id="直線コネクタ 56" o:spid="_x0000_s1032" style="position:absolute;flip:x y;visibility:visible;mso-wrap-style:square" from="17773,33305" to="34889,4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XUoMQAAADbAAAADwAAAGRycy9kb3ducmV2LnhtbESPQWsCMRSE74X+h/AKvdWsgrJsjWIL&#10;BQ+2tGo9PzbPbHDzsk2ibv31plDwOMzMN8x03rtWnChE61nBcFCAIK69tmwUbDdvTyWImJA1tp5J&#10;wS9FmM/u76ZYaX/mLzqtkxEZwrFCBU1KXSVlrBtyGAe+I87e3geHKctgpA54znDXylFRTKRDy3mh&#10;wY5eG6oP66NT8F6uLp9H8yPL7YsZhv233X0crFKPD/3iGUSiPt3C/+2lVjCewN+X/APk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1dSgxAAAANsAAAAPAAAAAAAAAAAA&#10;AAAAAKECAABkcnMvZG93bnJldi54bWxQSwUGAAAAAAQABAD5AAAAkgMAAAAA&#10;" strokecolor="#008de2">
                  <v:stroke startarrow="oval" startarrowwidth="narrow" startarrowlength="short"/>
                </v:line>
                <v:line id="直線コネクタ 62" o:spid="_x0000_s1033" style="position:absolute;flip:x y;visibility:visible;mso-wrap-style:square" from="27622,35064" to="30553,3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YHsQAAADbAAAADwAAAGRycy9kb3ducmV2LnhtbESPT2sCMRTE74V+h/AKvWlWD7KsRtFC&#10;oYe2+K89PzbPbHDzsk2ibvvpjSD0OMzMb5jZonetOFOI1rOC0bAAQVx7bdko2O9eByWImJA1tp5J&#10;wS9FWMwfH2ZYaX/hDZ23yYgM4VihgialrpIy1g05jEPfEWfv4IPDlGUwUge8ZLhr5bgoJtKh5bzQ&#10;YEcvDdXH7ckp+Cjf/9Yn8yPL/cqMwuHLfn8erVLPT/1yCiJRn/7D9/abVjAZw+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hgexAAAANsAAAAPAAAAAAAAAAAA&#10;AAAAAKECAABkcnMvZG93bnJldi54bWxQSwUGAAAAAAQABAD5AAAAkgMAAAAA&#10;" strokecolor="#008de2">
                  <v:stroke startarrow="oval" startarrowwidth="narrow" startarrowlength="short"/>
                </v:line>
                <v:line id="直線コネクタ 68" o:spid="_x0000_s1034" style="position:absolute;flip:x y;visibility:visible;mso-wrap-style:square" from="38931,36290" to="40983,3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ov9MEAAADbAAAADwAAAGRycy9kb3ducmV2LnhtbERPTWsCMRC9C/0PYYTeNKsHWbZGaYVC&#10;D1bU2p6HzZgNbibbJOrqrzeHQo+P9z1f9q4VFwrRelYwGRcgiGuvLRsFh6/3UQkiJmSNrWdScKMI&#10;y8XTYI6V9lfe0WWfjMghHCtU0KTUVVLGuiGHcew74swdfXCYMgxG6oDXHO5aOS2KmXRoOTc02NGq&#10;ofq0PzsFn+X6vj2bX1ke3swkHL/tz+ZklXoe9q8vIBL16V/85/7QCmZ5bP6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i/0wQAAANsAAAAPAAAAAAAAAAAAAAAA&#10;AKECAABkcnMvZG93bnJldi54bWxQSwUGAAAAAAQABAD5AAAAjwMAAAAA&#10;" strokecolor="#008de2">
                  <v:stroke startarrow="oval" startarrowwidth="narrow" startarrowlength="short"/>
                </v:line>
                <v:line id="直線コネクタ 70" o:spid="_x0000_s1035" style="position:absolute;flip:y;visibility:visible;mso-wrap-style:square" from="45732,35528" to="45732,38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10sEAAADbAAAADwAAAGRycy9kb3ducmV2LnhtbERP3WrCMBS+H/gO4Qi7m6kVp1SjiKDM&#10;3UyrD3Bojk2xOSlJ1G5Pv1wMdvnx/S/XvW3Fg3xoHCsYjzIQxJXTDdcKLufd2xxEiMgaW8ek4JsC&#10;rFeDlyUW2j35RI8y1iKFcChQgYmxK6QMlSGLYeQ64sRdnbcYE/S11B6fKdy2Ms+yd2mx4dRgsKOt&#10;oepW3q2CL3fLT4fJj5/uP3PTncusnh0vSr0O+80CRKQ+/ov/3B9awSytT1/S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LXSwQAAANsAAAAPAAAAAAAAAAAAAAAA&#10;AKECAABkcnMvZG93bnJldi54bWxQSwUGAAAAAAQABAD5AAAAjwMAAAAA&#10;" strokecolor="#008de2">
                  <v:stroke startarrow="oval" startarrowwidth="narrow" startarrowlength="short"/>
                </v:line>
                <v:line id="直線コネクタ 71" o:spid="_x0000_s1036" style="position:absolute;flip:y;visibility:visible;mso-wrap-style:square" from="56635,30372" to="56635,3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gQScQAAADbAAAADwAAAGRycy9kb3ducmV2LnhtbESP0WoCMRRE3wv9h3ALvtWsK62yNYoI&#10;iu1LdfUDLpvbzeLmZkmirn59Uyj4OMzMGWa26G0rLuRD41jBaJiBIK6cbrhWcDysX6cgQkTW2Dom&#10;BTcKsJg/P82w0O7Ke7qUsRYJwqFABSbGrpAyVIYshqHriJP347zFmKSvpfZ4TXDbyjzL3qXFhtOC&#10;wY5WhqpTebYKvt0p33+O7/5t85Wb7lBm9WR3VGrw0i8/QETq4yP8395qBZMR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+BBJxAAAANsAAAAPAAAAAAAAAAAA&#10;AAAAAKECAABkcnMvZG93bnJldi54bWxQSwUGAAAAAAQABAD5AAAAkgMAAAAA&#10;" strokecolor="#008de2">
                  <v:stroke startarrow="oval" startarrowwidth="narrow" startarrowlength="short"/>
                </v:line>
                <v:line id="直線コネクタ 72" o:spid="_x0000_s1037" style="position:absolute;visibility:visible;mso-wrap-style:square" from="55987,42640" to="55987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/I8QAAADbAAAADwAAAGRycy9kb3ducmV2LnhtbESP3WoCMRSE7wu+QzgF72q2gq1ujSLS&#10;YikF8YdeHzbHzeLmZE3i7vr2plDo5TAz3zDzZW9r0ZIPlWMFz6MMBHHhdMWlguPh42kKIkRkjbVj&#10;UnCjAMvF4GGOuXYd76jdx1IkCIccFZgYm1zKUBiyGEauIU7eyXmLMUlfSu2xS3Bby3GWvUiLFacF&#10;gw2tDRXn/dUqKPF9u/n57nB6PHy1cZJpby4zpYaP/eoNRKQ+/of/2p9awesYfr+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L8jxAAAANsAAAAPAAAAAAAAAAAA&#10;AAAAAKECAABkcnMvZG93bnJldi54bWxQSwUGAAAAAAQABAD5AAAAkgMAAAAA&#10;" strokecolor="#008de2">
                  <v:stroke startarrow="oval" startarrowwidth="narrow" startarrowlength="short"/>
                </v:line>
                <v:line id="直線コネクタ 73" o:spid="_x0000_s1038" style="position:absolute;visibility:visible;mso-wrap-style:square" from="34715,42919" to="34715,5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auMQAAADbAAAADwAAAGRycy9kb3ducmV2LnhtbESPQWsCMRSE74X+h/AEbzWr0mpXo5RS&#10;qRRBquL5sXndLN28rEncXf99Uyj0OMzMN8xy3dtatORD5VjBeJSBIC6crrhUcDpuHuYgQkTWWDsm&#10;BTcKsF7d3y0x167jT2oPsRQJwiFHBSbGJpcyFIYshpFriJP35bzFmKQvpfbYJbit5STLnqTFitOC&#10;wYZeDRXfh6tVUOLb/v2863B+On608THT3lyelRoO+pcFiEh9/A//tbdawWwK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Bq4xAAAANsAAAAPAAAAAAAAAAAA&#10;AAAAAKECAABkcnMvZG93bnJldi54bWxQSwUGAAAAAAQABAD5AAAAkgMAAAAA&#10;" strokecolor="#008de2">
                  <v:stroke startarrow="oval" startarrowwidth="narrow" startarrowlength="short"/>
                </v:line>
                <v:group id="図形グループ 36" o:spid="_x0000_s1039" style="position:absolute;left:75272;top:17303;width:14303;height:15826" coordsize="14281,15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76" o:spid="_x0000_s1040" type="#_x0000_t202" style="position:absolute;left:3235;top:11505;width:8629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14:paraId="24A9D0A7" w14:textId="742EA68D" w:rsidR="001039BE" w:rsidRPr="000235E9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B471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くるみだれ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  <w:p w14:paraId="5B133D27" w14:textId="77777777" w:rsidR="00C84EAB" w:rsidRDefault="00C84EAB"/>
                      </w:txbxContent>
                    </v:textbox>
                  </v:shape>
                  <v:shape id="図 129" o:spid="_x0000_s1041" type="#_x0000_t75" alt="Macintosh HD:Users:shibanuma-iMac:Public:パンフ-たのしい食事つながる食育:データ:Link-png:ill17_07.png" style="position:absolute;width:14281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0XbTBAAAA3AAAAA8AAABkcnMvZG93bnJldi54bWxET01rAjEQvRf6H8IUeil1ogWxW6MUQWhv&#10;agtep5txN7iZLJt0d/vvG0HwNo/3Ocv16BvVcxddEAPTiQbFUgbrpDLw/bV9XoCKicRSE4QN/HGE&#10;9er+bkmFDYPsuT+kSuUQiQUZqFNqC8RY1uwpTkLLkrlT6DylDLsKbUdDDvcNzrSeoycnuaGmljc1&#10;l+fDrzewOw4/Gvmz17vy6QX3bupwszXm8WF8fwOVeEw38dX9YfP82StcnskX4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0XbTBAAAA3AAAAA8AAAAAAAAAAAAAAAAAnwIA&#10;AGRycy9kb3ducmV2LnhtbFBLBQYAAAAABAAEAPcAAACNAwAAAAA=&#10;">
                    <v:imagedata r:id="rId19" o:title="ill17_07"/>
                    <v:path arrowok="t"/>
                  </v:shape>
                  <v:roundrect id="角丸四角形 3" o:spid="_x0000_s1042" style="position:absolute;left:3448;top:8020;width:7670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acMA&#10;AADaAAAADwAAAGRycy9kb3ducmV2LnhtbESPQWvCQBSE70L/w/IEL6Kb2tJK6hpKRJDeEnvp7ZF9&#10;zUazb9PsauK/7xYKHoeZ+YbZZKNtxZV63zhW8LhMQBBXTjdcK/g87hdrED4ga2wdk4Ibeci2D5MN&#10;ptoNXNC1DLWIEPYpKjAhdKmUvjJk0S9dRxy9b9dbDFH2tdQ9DhFuW7lKkhdpseG4YLCj3FB1Li9W&#10;QcWn0/hTaNzl/nlnPuTwNX+tlZpNx/c3EIHGcA//tw9awRP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9racMAAADaAAAADwAAAAAAAAAAAAAAAACYAgAAZHJzL2Rv&#10;d25yZXYueG1sUEsFBgAAAAAEAAQA9QAAAIgDAAAAAA==&#10;" fillcolor="#008de2" stroked="f">
                    <v:textbox inset="0,0,0,0">
                      <w:txbxContent>
                        <w:p w14:paraId="41F911F5" w14:textId="30332372" w:rsidR="002035B7" w:rsidRDefault="00C84EAB" w:rsidP="002035B7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いわ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岩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て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手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21" o:spid="_x0000_s1043" style="position:absolute;left:51740;top:49714;width:8448;height:16705" coordorigin="615" coordsize="8445,16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テキスト 83" o:spid="_x0000_s1044" type="#_x0000_t202" style="position:absolute;left:1266;top:12433;width:7617;height:4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14:paraId="38CD12B6" w14:textId="7D72FDE2" w:rsidR="001039BE" w:rsidRPr="00C84EAB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B471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こまつな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32" o:spid="_x0000_s1045" type="#_x0000_t75" alt="Macintosh HD:Users:shibanuma-iMac:Public:パンフ-たのしい食事つながる食育:データ:Link-png:ill17_10.png" style="position:absolute;left:615;width:8446;height:8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MRTXCAAAA3AAAAA8AAABkcnMvZG93bnJldi54bWxET99rwjAQfh/4P4Qb7G1N7UCkM4oMBMEN&#10;rHV7PppbU20upYla/3sjCL7dx/fzZovBtuJMvW8cKxgnKQjiyumGawX7cvU+BeEDssbWMSm4kofF&#10;fPQyw1y7Cxd03oVaxBD2OSowIXS5lL4yZNEnriOO3L/rLYYI+1rqHi8x3LYyS9OJtNhwbDDY0Zeh&#10;6rg7WQXFcSt/m2tpNitfTLOf73L8Jw9Kvb0Oy08QgYbwFD/cax3nf2RwfyZe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U1wgAAANwAAAAPAAAAAAAAAAAAAAAAAJ8C&#10;AABkcnMvZG93bnJldi54bWxQSwUGAAAAAAQABAD3AAAAjgMAAAAA&#10;">
                    <v:imagedata r:id="rId20" o:title="ill17_10"/>
                    <v:path arrowok="t"/>
                  </v:shape>
                  <v:roundrect id="角丸四角形 20" o:spid="_x0000_s1046" style="position:absolute;left:1212;top:8858;width:7671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gxMAA&#10;AADbAAAADwAAAGRycy9kb3ducmV2LnhtbERPz2vCMBS+D/wfwhO8DE2VMUdnLFIRZLeql90ezbOp&#10;a15qE9v63y+HwY4f3+9NNtpG9NT52rGC5SIBQVw6XXOl4HI+zD9A+ICssXFMCp7kIdtOXjaYajdw&#10;Qf0pVCKGsE9RgQmhTaX0pSGLfuFa4shdXWcxRNhVUnc4xHDbyFWSvEuLNccGgy3lhsqf08MqKPl2&#10;G++Fxn3u3/bmSw7fr+tKqdl03H2CCDSGf/Gf+6gVr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igxMAAAADbAAAADwAAAAAAAAAAAAAAAACYAgAAZHJzL2Rvd25y&#10;ZXYueG1sUEsFBgAAAAAEAAQA9QAAAIUDAAAAAA==&#10;" fillcolor="#008de2" stroked="f">
                    <v:textbox inset="0,0,0,0">
                      <w:txbxContent>
                        <w:p w14:paraId="360A2A21" w14:textId="0F44D04B" w:rsidR="002035B7" w:rsidRDefault="00C84EAB" w:rsidP="002035B7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とう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東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きょう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京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19" o:spid="_x0000_s1047" style="position:absolute;left:30378;top:50711;width:8561;height:17174" coordsize="8566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テキスト 87" o:spid="_x0000_s1048" type="#_x0000_t202" style="position:absolute;top:10718;width:8045;height:6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14:paraId="60DAC3E5" w14:textId="77777777" w:rsidR="001039BE" w:rsidRPr="006B471D" w:rsidRDefault="001039BE" w:rsidP="006B471D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B471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白みその</w:t>
                          </w:r>
                        </w:p>
                        <w:p w14:paraId="7821FF9F" w14:textId="0C7B2216" w:rsidR="001039BE" w:rsidRPr="00C84EAB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gramStart"/>
                          <w:r w:rsidRPr="006B471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あん</w:t>
                          </w:r>
                          <w:proofErr w:type="gramEnd"/>
                          <w:r w:rsidRPr="006B471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もち入り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33" o:spid="_x0000_s1049" type="#_x0000_t75" alt="Macintosh HD:Users:shibanuma-iMac:Public:パンフ-たのしい食事つながる食育:データ:Link-png:ill17_11.png" style="position:absolute;left:781;width:7264;height:7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qs7FAAAA3AAAAA8AAABkcnMvZG93bnJldi54bWxET0trwkAQvhf8D8sIvdWNFXykbkTUghQ9&#10;qD30OGSn2ZDsbJpdY+yv7xYKvc3H95zlqre16Kj1pWMF41ECgjh3uuRCwfvl9WkOwgdkjbVjUnAn&#10;D6ts8LDEVLsbn6g7h0LEEPYpKjAhNKmUPjdk0Y9cQxy5T9daDBG2hdQt3mK4reVzkkylxZJjg8GG&#10;Noby6ny1Co7z3ZYXV1Mevz8u+9lhXL11X4lSj8N+/QIiUB/+xX/uvY7zJxP4fSZe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y6rOxQAAANwAAAAPAAAAAAAAAAAAAAAA&#10;AJ8CAABkcnMvZG93bnJldi54bWxQSwUGAAAAAAQABAD3AAAAkQMAAAAA&#10;">
                    <v:imagedata r:id="rId21" o:title="ill17_11"/>
                    <v:path arrowok="t"/>
                  </v:shape>
                  <v:roundrect id="角丸四角形 24" o:spid="_x0000_s1050" style="position:absolute;left:895;top:7080;width:7671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mx8MA&#10;AADbAAAADwAAAGRycy9kb3ducmV2LnhtbESPQWvCQBSE7wX/w/IEL6VuGkKV6CqiCKW3qBdvj+xr&#10;Npp9G7PbJP333UKhx2FmvmHW29E2oqfO144VvM4TEMSl0zVXCi7n48sShA/IGhvHpOCbPGw3k6c1&#10;5toNXFB/CpWIEPY5KjAhtLmUvjRk0c9dSxy9T9dZDFF2ldQdDhFuG5kmyZu0WHNcMNjS3lB5P31Z&#10;BSXfbuOj0HjY++xgPuRwfV5USs2m424FItAY/sN/7XetIM3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Omx8MAAADbAAAADwAAAAAAAAAAAAAAAACYAgAAZHJzL2Rv&#10;d25yZXYueG1sUEsFBgAAAAAEAAQA9QAAAIgDAAAAAA==&#10;" fillcolor="#008de2" stroked="f">
                    <v:textbox inset="0,0,0,0">
                      <w:txbxContent>
                        <w:p w14:paraId="48501372" w14:textId="37D2BB6F" w:rsidR="002035B7" w:rsidRPr="00C84EAB" w:rsidRDefault="00C84EAB" w:rsidP="002035B7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香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がわ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11" o:spid="_x0000_s1051" style="position:absolute;left:5232;top:38404;width:10727;height:18523" coordsize="10731,1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テキスト 101" o:spid="_x0000_s1052" type="#_x0000_t202" style="position:absolute;left:1970;top:13322;width:7377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14:paraId="5FC9D8B8" w14:textId="6FCD7208" w:rsidR="001039BE" w:rsidRPr="00C84EAB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A2C5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えびだし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さつ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薩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ま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摩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03" o:spid="_x0000_s1053" type="#_x0000_t75" alt="Macintosh HD:Users:shibanuma-iMac:Public:パンフ-たのしい食事つながる食育:データ:Link-png:ill17_01.png" style="position:absolute;width:10731;height:10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rv4jCAAAA3AAAAA8AAABkcnMvZG93bnJldi54bWxET91qwjAUvh/4DuEIuxmaboNNqlHcRNiF&#10;MKY+wKE5NsXmpCapbd9+EQTvzsf3exar3tbiSj5UjhW8TjMQxIXTFZcKjoftZAYiRGSNtWNSMFCA&#10;1XL0tMBcu47/6LqPpUghHHJUYGJscilDYchimLqGOHEn5y3GBH0ptccuhdtavmXZh7RYcWow2NC3&#10;oeK8b60CP+zW3dB+brZ0qX+7r6I1L5tWqedxv56DiNTHh/ju/tFpfvYOt2fSB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a7+IwgAAANwAAAAPAAAAAAAAAAAAAAAAAJ8C&#10;AABkcnMvZG93bnJldi54bWxQSwUGAAAAAAQABAD3AAAAjgMAAAAA&#10;">
                    <v:imagedata r:id="rId22" o:title="ill17_01"/>
                    <v:path arrowok="t"/>
                  </v:shape>
                  <v:roundrect id="角丸四角形 28" o:spid="_x0000_s1054" style="position:absolute;left:1676;top:10064;width:7671;height:2934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swsAA&#10;AADbAAAADwAAAGRycy9kb3ducmV2LnhtbERPz2vCMBS+D/wfwhO8DE2VMUdnLFIRZLeql90ezbOp&#10;a15qE9v63y+HwY4f3+9NNtpG9NT52rGC5SIBQVw6XXOl4HI+zD9A+ICssXFMCp7kIdtOXjaYajdw&#10;Qf0pVCKGsE9RgQmhTaX0pSGLfuFa4shdXWcxRNhVUnc4xHDbyFWSvEuLNccGgy3lhsqf08MqKPl2&#10;G++Fxn3u3/bmSw7fr+tKqdl03H2CCDSGf/Gf+6gVr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6swsAAAADbAAAADwAAAAAAAAAAAAAAAACYAgAAZHJzL2Rvd25y&#10;ZXYueG1sUEsFBgAAAAAEAAQA9QAAAIUDAAAAAA==&#10;" fillcolor="#008de2" stroked="f">
                    <v:textbox inset="0,0,0,0">
                      <w:txbxContent>
                        <w:p w14:paraId="4A627AF1" w14:textId="310F320C" w:rsidR="002035B7" w:rsidRDefault="00C84EAB" w:rsidP="002035B7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鹿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ご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児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しま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島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5" o:spid="_x0000_s1055" style="position:absolute;left:51123;top:12204;width:10961;height:18288" coordsize="10985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テキスト 99" o:spid="_x0000_s1056" type="#_x0000_t202" style="position:absolute;left:1765;top:13703;width:825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14:paraId="1221AEAA" w14:textId="4FB51553" w:rsidR="001039BE" w:rsidRPr="00C84EAB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61FE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さけとイクラ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28" o:spid="_x0000_s1057" type="#_x0000_t75" alt="Macintosh HD:Users:shibanuma-iMac:Public:パンフ-たのしい食事つながる食育:データ:Link-png:ill17_06.png" style="position:absolute;width:10985;height:10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DaTFAAAA3AAAAA8AAABkcnMvZG93bnJldi54bWxEj81qAzEMhO+FvoNRobfG2xRK2MYbStNC&#10;Ljk0yQOItbo/XcuL7TibPH10COQmMaOZT8vV5AaVKcTOs4HXWQGKuPa248bAYf/zsgAVE7LFwTMZ&#10;OFOEVfX4sMTS+hP/Ut6lRkkIxxINtCmNpdaxbslhnPmRWLQ/HxwmWUOjbcCThLtBz4viXTvsWBpa&#10;HOmrpfp/d3QGQl7X57fvrS664dj30yWvF5tszPPT9PkBKtGU7ubb9cYK/lxo5RmZQ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Ww2kxQAAANwAAAAPAAAAAAAAAAAAAAAA&#10;AJ8CAABkcnMvZG93bnJldi54bWxQSwUGAAAAAAQABAD3AAAAkQMAAAAA&#10;">
                    <v:imagedata r:id="rId23" o:title="ill17_06"/>
                    <v:path arrowok="t"/>
                  </v:shape>
                  <v:roundrect id="角丸四角形 30" o:spid="_x0000_s1058" style="position:absolute;left:1866;top:10128;width:7671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2Gb8A&#10;AADbAAAADwAAAGRycy9kb3ducmV2LnhtbERPTYvCMBC9C/6HMIIX0dRVdqVrFFEE8Wbdy96GZrap&#10;NpPaZG399+YgeHy87+W6s5W4U+NLxwqmkwQEce50yYWCn/N+vADhA7LGyjEpeJCH9arfW2KqXcsn&#10;umehEDGEfYoKTAh1KqXPDVn0E1cTR+7PNRZDhE0hdYNtDLeV/EiST2mx5NhgsKatofya/VsFOV8u&#10;3e2kcbf18505yvZ39FUoNRx0m28QgbrwFr/cB61gFtfH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TYZvwAAANsAAAAPAAAAAAAAAAAAAAAAAJgCAABkcnMvZG93bnJl&#10;di54bWxQSwUGAAAAAAQABAD1AAAAhAMAAAAA&#10;" fillcolor="#008de2" stroked="f">
                    <v:textbox inset="0,0,0,0">
                      <w:txbxContent>
                        <w:p w14:paraId="5D9855C4" w14:textId="4D9FBC57" w:rsidR="00680109" w:rsidRDefault="00C84EAB" w:rsidP="00680109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にい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新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がた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潟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6" o:spid="_x0000_s1059" style="position:absolute;left:39928;top:18357;width:10610;height:17526" coordsize="10591,17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テキスト 94" o:spid="_x0000_s1060" type="#_x0000_t202" style="position:absolute;left:1981;top:12674;width:7196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14:paraId="02B0D543" w14:textId="75BD2E6A" w:rsidR="001039BE" w:rsidRPr="000235E9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61FE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かつお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1039BE"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ぶし</w:t>
                                </w:r>
                              </w:rt>
                              <w:rubyBase>
                                <w:r w:rsidR="001039B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節</w:t>
                                </w:r>
                              </w:rubyBase>
                            </w:ruby>
                          </w:r>
                          <w:r w:rsidRPr="00E61FE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27" o:spid="_x0000_s1061" type="#_x0000_t75" alt="Macintosh HD:Users:shibanuma-iMac:Public:パンフ-たのしい食事つながる食育:データ:Link-png:ill17_05.png" style="position:absolute;width:10591;height:10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N0nAAAAA3AAAAA8AAABkcnMvZG93bnJldi54bWxET0trAjEQvhf8D2GE3mpWD2pXo4hY8NrV&#10;PfQ2bGYfuJmEJKvbf98UBG/z8T1nux9NL+7kQ2dZwXyWgSCurO64UXC9fH2sQYSIrLG3TAp+KcB+&#10;N3nbYq7tg7/pXsRGpBAOOSpoY3S5lKFqyWCYWUecuNp6gzFB30jt8ZHCTS8XWbaUBjtODS06OrZU&#10;3YrBKCgHV68c92X8GYrPtS1rfxprpd6n42EDItIYX+Kn+6zT/MUK/p9JF8jd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c3ScAAAADcAAAADwAAAAAAAAAAAAAAAACfAgAA&#10;ZHJzL2Rvd25yZXYueG1sUEsFBgAAAAAEAAQA9wAAAIwDAAAAAA==&#10;">
                    <v:imagedata r:id="rId24" o:title="ill17_05"/>
                    <v:path arrowok="t"/>
                  </v:shape>
                  <v:roundrect id="角丸四角形 32" o:spid="_x0000_s1062" style="position:absolute;left:1981;top:9544;width:7671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N9cMA&#10;AADbAAAADwAAAGRycy9kb3ducmV2LnhtbESPT4vCMBTE7wt+h/AEL8uaqosrXaOIIog3/1y8PZpn&#10;U7d5qU209dsbYcHjMDO/Yabz1pbiTrUvHCsY9BMQxJnTBecKjof11wSED8gaS8ek4EEe5rPOxxRT&#10;7Rre0X0fchEh7FNUYEKoUil9Zsii77uKOHpnV1sMUda51DU2EW5LOUySsbRYcFwwWNHSUPa3v1kF&#10;GV8u7XWncbX03yuzlc3p8ydXqtdtF78gArXhHf5vb7SC0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8N9cMAAADbAAAADwAAAAAAAAAAAAAAAACYAgAAZHJzL2Rv&#10;d25yZXYueG1sUEsFBgAAAAAEAAQA9QAAAIgDAAAAAA==&#10;" fillcolor="#008de2" stroked="f">
                    <v:textbox inset="0,0,0,0">
                      <w:txbxContent>
                        <w:p w14:paraId="705C8970" w14:textId="30A2372A" w:rsidR="00680109" w:rsidRDefault="00C84EAB" w:rsidP="00680109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ふく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福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い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井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8" o:spid="_x0000_s1063" style="position:absolute;left:30905;top:18122;width:10844;height:19695" coordsize="10858,19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テキスト 89" o:spid="_x0000_s1064" type="#_x0000_t202" style="position:absolute;left:2921;top:13258;width:6616;height:6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14:paraId="634A464E" w14:textId="3711DE4B" w:rsidR="001039BE" w:rsidRPr="000235E9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61FE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白みその</w:t>
                          </w:r>
                          <w:r w:rsid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さと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里</w:t>
                                </w:r>
                              </w:rubyBase>
                            </w:ruby>
                          </w:r>
                          <w:r w:rsid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いも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芋</w:t>
                                </w:r>
                              </w:rubyBase>
                            </w:ruby>
                          </w:r>
                          <w:r w:rsidRPr="00E61FE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入り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26" o:spid="_x0000_s1065" type="#_x0000_t75" alt="Macintosh HD:Users:shibanuma-iMac:Public:パンフ-たのしい食事つながる食育:データ:Link-png:ill17_04.png" style="position:absolute;width:10858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w7kLCAAAA3AAAAA8AAABkcnMvZG93bnJldi54bWxET01rwkAQvQv+h2UEL1I3DSI2uoq0iLW3&#10;aOt5yI5JMDub7m41/nu3IHibx/ucxaozjbiQ87VlBa/jBARxYXXNpYLvw+ZlBsIHZI2NZVJwIw+r&#10;Zb+3wEzbK+d02YdSxBD2GSqoQmgzKX1RkUE/ti1x5E7WGQwRulJqh9cYbhqZJslUGqw5NlTY0ntF&#10;xXn/ZxToj580Ge3Y2eMpf3P57Guy3f4qNRx06zmIQF14ih/uTx3np1P4fyZe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8O5CwgAAANwAAAAPAAAAAAAAAAAAAAAAAJ8C&#10;AABkcnMvZG93bnJldi54bWxQSwUGAAAAAAQABAD3AAAAjgMAAAAA&#10;">
                    <v:imagedata r:id="rId25" o:title="ill17_04"/>
                    <v:path arrowok="t"/>
                  </v:shape>
                  <v:roundrect id="角丸四角形 34" o:spid="_x0000_s1066" style="position:absolute;left:1866;top:9747;width:7671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wGsMA&#10;AADbAAAADwAAAGRycy9kb3ducmV2LnhtbESPT4vCMBTE74LfITzBi6yprrjSNYoowuLNPxdvj+bZ&#10;1G1eahNt/fZmYcHjMDO/YebL1pbiQbUvHCsYDRMQxJnTBecKTsftxwyED8gaS8ek4EkelotuZ46p&#10;dg3v6XEIuYgQ9ikqMCFUqZQ+M2TRD11FHL2Lqy2GKOtc6hqbCLelHCfJVFosOC4YrGhtKPs93K2C&#10;jK/X9rbXuFn7ycbsZHMefOVK9Xvt6htEoDa8w//tH63gcwJ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wGsMAAADbAAAADwAAAAAAAAAAAAAAAACYAgAAZHJzL2Rv&#10;d25yZXYueG1sUEsFBgAAAAAEAAQA9QAAAIgDAAAAAA==&#10;" fillcolor="#008de2" stroked="f">
                    <v:textbox inset="0,0,0,0">
                      <w:txbxContent>
                        <w:p w14:paraId="6DB4B8FA" w14:textId="4E6D2B2E" w:rsidR="00680109" w:rsidRDefault="00C84EAB" w:rsidP="00680109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きょう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京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と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都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9" o:spid="_x0000_s1067" style="position:absolute;left:20294;top:19761;width:10609;height:16119" coordsize="10604,16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テキスト 91" o:spid="_x0000_s1068" type="#_x0000_t202" style="position:absolute;left:654;top:13195;width:944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14:paraId="5CDE5C11" w14:textId="575E1463" w:rsidR="001039BE" w:rsidRPr="00C84EAB" w:rsidRDefault="001039BE" w:rsidP="00C84EAB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1039BE" w:rsidRPr="00E61FE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あずき</w:t>
                                </w:r>
                              </w:rt>
                              <w:rubyBase>
                                <w:r w:rsidR="001039B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小豆</w:t>
                                </w:r>
                              </w:rubyBase>
                            </w:ruby>
                          </w:r>
                          <w:r w:rsidRPr="00E61FE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25" o:spid="_x0000_s1069" type="#_x0000_t75" alt="Macintosh HD:Users:shibanuma-iMac:Public:パンフ-たのしい食事つながる食育:データ:Link-png:ill17_03.png" style="position:absolute;width:10604;height:10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L/bAAAAA3AAAAA8AAABkcnMvZG93bnJldi54bWxET0uLwjAQvi/4H8II3tZUQSldoyyK4uO0&#10;6sHj0Mw2ZZtJaKLWf28EYW/z8T1ntuhsI27UhtqxgtEwA0FcOl1zpeB8Wn/mIEJE1tg4JgUPCrCY&#10;9z5mWGh35x+6HWMlUgiHAhWYGH0hZSgNWQxD54kT9+taizHBtpK6xXsKt40cZ9lUWqw5NRj0tDRU&#10;/h2vVsF1s/OPXC4PdW64WcmVL/eXnVKDfvf9BSJSF//Fb/dWp/njCbyeSR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1wv9sAAAADcAAAADwAAAAAAAAAAAAAAAACfAgAA&#10;ZHJzL2Rvd25yZXYueG1sUEsFBgAAAAAEAAQA9wAAAIwDAAAAAA==&#10;">
                    <v:imagedata r:id="rId26" o:title="ill17_03"/>
                    <v:path arrowok="t"/>
                  </v:shape>
                  <v:roundrect id="角丸四角形 40" o:spid="_x0000_s1070" style="position:absolute;left:1739;top:10001;width:7671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FZL4A&#10;AADbAAAADwAAAGRycy9kb3ducmV2LnhtbERPy4rCMBTdD/gP4QpuBk0VGaUaRRRB3PnYuLs016ba&#10;3NQm2vr3ZiHM8nDe82VrS/Gi2heOFQwHCQjizOmCcwXn07Y/BeEDssbSMSl4k4flovMzx1S7hg/0&#10;OoZcxBD2KSowIVSplD4zZNEPXEUcuaurLYYI61zqGpsYbks5SpI/abHg2GCworWh7H58WgUZ327t&#10;46Bxs/bjjdnL5vI7yZXqddvVDESgNvyLv+6d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3RWS+AAAA2wAAAA8AAAAAAAAAAAAAAAAAmAIAAGRycy9kb3ducmV2&#10;LnhtbFBLBQYAAAAABAAEAPUAAACDAwAAAAA=&#10;" fillcolor="#008de2" stroked="f">
                    <v:textbox inset="0,0,0,0">
                      <w:txbxContent>
                        <w:p w14:paraId="53D8A914" w14:textId="1C56ACB2" w:rsidR="00680109" w:rsidRDefault="00C84EAB" w:rsidP="00680109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しま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島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ね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10" o:spid="_x0000_s1071" style="position:absolute;left:9448;top:22110;width:10610;height:15533" coordsize="10617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テキスト 92" o:spid="_x0000_s1072" type="#_x0000_t202" style="position:absolute;left:654;top:12954;width:944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14:paraId="514702D0" w14:textId="51EAF454" w:rsidR="001039BE" w:rsidRPr="00C84EAB" w:rsidRDefault="001039BE" w:rsidP="00C84EAB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61FE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ぶり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04" o:spid="_x0000_s1073" type="#_x0000_t75" alt="Macintosh HD:Users:shibanuma-iMac:Public:パンフ-たのしい食事つながる食育:データ:Link-png:ill17_02.png" style="position:absolute;width:10617;height:1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THQDCAAAA3AAAAA8AAABkcnMvZG93bnJldi54bWxET9tqAjEQfRf6D2EKfdNspSxlNSulVCwU&#10;ClrR12Eze9HNJCaprn9vhELf5nCuM18Mphdn8qGzrOB5koEgrqzuuFGw/VmOX0GEiKyxt0wKrhRg&#10;UT6M5lhoe+E1nTexESmEQ4EK2hhdIWWoWjIYJtYRJ6623mBM0DdSe7ykcNPLaZbl0mDHqaFFR+8t&#10;VcfNr1Gw8l+nnczdoXb5vttf1x/9N2+Venoc3mYgIg3xX/zn/tRpfvYC92fSBbK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kx0AwgAAANwAAAAPAAAAAAAAAAAAAAAAAJ8C&#10;AABkcnMvZG93bnJldi54bWxQSwUGAAAAAAQABAD3AAAAjgMAAAAA&#10;">
                    <v:imagedata r:id="rId27" o:title="ill17_02"/>
                    <v:path arrowok="t"/>
                  </v:shape>
                  <v:roundrect id="角丸四角形 46" o:spid="_x0000_s1074" style="position:absolute;left:1612;top:9632;width:7671;height:2934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4i8MA&#10;AADbAAAADwAAAGRycy9kb3ducmV2LnhtbESPQWvCQBSE7wX/w/IEL0U3lpCW1FWKUpDeor309sg+&#10;s7HZt2l2TeK/dwuCx2FmvmFWm9E2oqfO144VLBcJCOLS6ZorBd/Hz/kbCB+QNTaOScGVPGzWk6cV&#10;5toNXFB/CJWIEPY5KjAhtLmUvjRk0S9cSxy9k+sshii7SuoOhwi3jXxJkkxarDkuGGxpa6j8PVys&#10;gpLP5/Gv0Ljb+nRnvuTw8/xaKTWbjh/vIAKN4RG+t/daQZrB/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4i8MAAADbAAAADwAAAAAAAAAAAAAAAACYAgAAZHJzL2Rv&#10;d25yZXYueG1sUEsFBgAAAAAEAAQA9QAAAIgDAAAAAA==&#10;" fillcolor="#008de2" stroked="f">
                    <v:textbox inset="0,0,0,0">
                      <w:txbxContent>
                        <w:p w14:paraId="743DCD94" w14:textId="0DF08398" w:rsidR="00680109" w:rsidRDefault="00C84EAB" w:rsidP="00680109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おか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岡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やま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山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26" o:spid="_x0000_s1075" style="position:absolute;left:60458;top:39401;width:8703;height:16881" coordorigin="425" coordsize="8699,16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テキスト 79" o:spid="_x0000_s1076" type="#_x0000_t202" style="position:absolute;left:1332;top:12598;width:710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14:paraId="743B662A" w14:textId="778FC2CF" w:rsidR="001039BE" w:rsidRPr="00C84EAB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B471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はばのり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31" o:spid="_x0000_s1077" type="#_x0000_t75" alt="Macintosh HD:Users:shibanuma-iMac:Public:パンフ-たのしい食事つながる食育:データ:Link-png:ill17_09.png" style="position:absolute;left:425;width:8699;height: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KdfEAAAA3AAAAA8AAABkcnMvZG93bnJldi54bWxET01rwkAQvQv+h2UK3szGWotEV7GCUoQe&#10;tBX0Nman2WB2Nma3Mf333UKht3m8z5kvO1uJlhpfOlYwSlIQxLnTJRcKPt43wykIH5A1Vo5JwTd5&#10;WC76vTlm2t15T+0hFCKGsM9QgQmhzqT0uSGLPnE1ceQ+XWMxRNgUUjd4j+G2ko9p+iwtlhwbDNa0&#10;NpRfD19WwWpibm/dbvu0Ll/akz7uzptLPVFq8NCtZiACdeFf/Od+1XH+eAS/z8QL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AKdfEAAAA3AAAAA8AAAAAAAAAAAAAAAAA&#10;nwIAAGRycy9kb3ducmV2LnhtbFBLBQYAAAAABAAEAPcAAACQAwAAAAA=&#10;">
                    <v:imagedata r:id="rId28" o:title="ill17_09"/>
                    <v:path arrowok="t"/>
                  </v:shape>
                  <v:roundrect id="角丸四角形 16" o:spid="_x0000_s1078" style="position:absolute;left:1085;top:8858;width:7671;height:2933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XlsEA&#10;AADbAAAADwAAAGRycy9kb3ducmV2LnhtbERPTWvCQBC9F/oflil4Kc1GKWmJrlIUoXhL9NLbkB2z&#10;sdnZmF2T9N+7hUJv83ifs9pMthUD9b5xrGCepCCIK6cbrhWcjvuXdxA+IGtsHZOCH/KwWT8+rDDX&#10;buSChjLUIoawz1GBCaHLpfSVIYs+cR1x5M6utxgi7GupexxjuG3lIk0zabHh2GCwo62h6ru8WQUV&#10;Xy7TtdC42/rXnTnI8ev5rVZq9jR9LEEEmsK/+M/9qeP8DH5/i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V5bBAAAA2wAAAA8AAAAAAAAAAAAAAAAAmAIAAGRycy9kb3du&#10;cmV2LnhtbFBLBQYAAAAABAAEAPUAAACGAwAAAAA=&#10;" fillcolor="#008de2" stroked="f">
                    <v:textbox inset="0,0,0,0">
                      <w:txbxContent>
                        <w:p w14:paraId="0AC09622" w14:textId="78F09109" w:rsidR="002035B7" w:rsidRDefault="00C84EAB" w:rsidP="002035B7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ち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千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ば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葉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group id="図形グループ 35" o:spid="_x0000_s1079" style="position:absolute;left:70047;top:27908;width:7953;height:15123" coordorigin="869" coordsize="7950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テキスト 77" o:spid="_x0000_s1080" type="#_x0000_t202" style="position:absolute;left:1642;top:10845;width:7178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14:paraId="574BF85B" w14:textId="6FE09935" w:rsidR="001039BE" w:rsidRPr="000235E9" w:rsidRDefault="001039BE" w:rsidP="000235E9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1039BE" w:rsidRPr="006B471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こお</w:t>
                                </w:r>
                              </w:rt>
                              <w:rubyBase>
                                <w:r w:rsidR="001039B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凍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り</w:t>
                          </w:r>
                          <w:r w:rsid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とう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豆</w:t>
                                </w:r>
                              </w:rubyBase>
                            </w:ruby>
                          </w:r>
                          <w:r w:rsid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ふ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腐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  <w:szCs w:val="22"/>
                            </w:rPr>
                            <w:t>の</w:t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ぞう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C84EAB" w:rsidRPr="00C84EA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1"/>
                                    <w:szCs w:val="22"/>
                                  </w:rPr>
                                  <w:t>に</w:t>
                                </w:r>
                              </w:rt>
                              <w:rubyBase>
                                <w:r w:rsidR="00C84EAB" w:rsidRPr="00C84EA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30" o:spid="_x0000_s1081" type="#_x0000_t75" alt="Macintosh HD:Users:shibanuma-iMac:Public:パンフ-たのしい食事つながる食育:データ:Link-png:ill17_08.png" style="position:absolute;left:869;width:7443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tt7GAAAA3AAAAA8AAABkcnMvZG93bnJldi54bWxEj0FPwkAQhe8m/ofNmHiTrUIMFBZijBiM&#10;XChcuA3dsa12Z8vuWuq/dw4m3mby3rz3zWI1uFb1FGLj2cD9KANFXHrbcGXgsF/fTUHFhGyx9UwG&#10;fijCanl9tcDc+gvvqC9SpSSEY44G6pS6XOtY1uQwjnxHLNqHDw6TrKHSNuBFwl2rH7LsUTtsWBpq&#10;7Oi5pvKr+HYG3ovZZvL6dv48heNkO3bB4ktvjbm9GZ7moBIN6d/8d72xgj8WfHlGJ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a23sYAAADcAAAADwAAAAAAAAAAAAAA&#10;AACfAgAAZHJzL2Rvd25yZXYueG1sUEsFBgAAAAAEAAQA9wAAAJIDAAAAAA==&#10;">
                    <v:imagedata r:id="rId29" o:title="ill17_08"/>
                    <v:path arrowok="t"/>
                  </v:shape>
                  <v:roundrect id="角丸四角形 14" o:spid="_x0000_s1082" style="position:absolute;left:1149;top:7651;width:7671;height:2934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sesEA&#10;AADbAAAADwAAAGRycy9kb3ducmV2LnhtbERPTWvCQBC9F/wPywheim4qoUp0FVEK0lvSXrwN2TEb&#10;zc6m2W0S/323UOhtHu9ztvvRNqKnzteOFbwsEhDEpdM1Vwo+P97maxA+IGtsHJOCB3nY7yZPW8y0&#10;GzinvgiViCHsM1RgQmgzKX1pyKJfuJY4clfXWQwRdpXUHQ4x3DZymSSv0mLNscFgS0dD5b34tgpK&#10;vt3Gr1zj6ejTk3mXw+V5VSk1m46HDYhAY/gX/7nP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bHrBAAAA2wAAAA8AAAAAAAAAAAAAAAAAmAIAAGRycy9kb3du&#10;cmV2LnhtbFBLBQYAAAAABAAEAPUAAACGAwAAAAA=&#10;" fillcolor="#008de2" stroked="f">
                    <v:textbox inset="0,0,0,0">
                      <w:txbxContent>
                        <w:p w14:paraId="5DAE4BB6" w14:textId="781EB973" w:rsidR="002035B7" w:rsidRDefault="00C84EAB" w:rsidP="002035B7">
                          <w:pPr>
                            <w:jc w:val="center"/>
                            <w:textAlignment w:val="bottom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ふく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福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84EAB" w:rsidRP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2"/>
                                  </w:rPr>
                                  <w:t>しま</w:t>
                                </w:r>
                              </w:rt>
                              <w:rubyBase>
                                <w:r w:rsidR="00C84EAB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</w:rPr>
                                  <w:t>島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w10:wrap anchorx="page" anchory="page"/>
              </v:group>
            </w:pict>
          </mc:Fallback>
        </mc:AlternateContent>
      </w:r>
      <w:r w:rsidR="005951CA">
        <w:rPr>
          <w:noProof/>
        </w:rPr>
        <mc:AlternateContent>
          <mc:Choice Requires="wpg">
            <w:drawing>
              <wp:anchor distT="0" distB="0" distL="114300" distR="114300" simplePos="0" relativeHeight="251616235" behindDoc="0" locked="0" layoutInCell="1" allowOverlap="1" wp14:anchorId="77A9A27E" wp14:editId="11B4CD79">
                <wp:simplePos x="0" y="0"/>
                <wp:positionH relativeFrom="page">
                  <wp:posOffset>7607300</wp:posOffset>
                </wp:positionH>
                <wp:positionV relativeFrom="page">
                  <wp:posOffset>5911850</wp:posOffset>
                </wp:positionV>
                <wp:extent cx="2643505" cy="1271905"/>
                <wp:effectExtent l="0" t="0" r="23495" b="444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505" cy="1271905"/>
                          <a:chOff x="0" y="0"/>
                          <a:chExt cx="2643554" cy="1271954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2643554" cy="269631"/>
                          </a:xfrm>
                          <a:prstGeom prst="roundRect">
                            <a:avLst>
                              <a:gd name="adj" fmla="val 22295"/>
                            </a:avLst>
                          </a:prstGeom>
                          <a:solidFill>
                            <a:srgbClr val="FFFDD2"/>
                          </a:solidFill>
                          <a:ln w="15240" cmpd="sng">
                            <a:solidFill>
                              <a:srgbClr val="008DE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825A7" w14:textId="66491341" w:rsidR="002035B7" w:rsidRDefault="002035B7" w:rsidP="002035B7">
                              <w:pPr>
                                <w:jc w:val="center"/>
                                <w:textAlignment w:val="bottom"/>
                              </w:pPr>
                              <w:r w:rsidRPr="009A405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t>自分の家の</w:t>
                              </w:r>
                              <w:r w:rsidR="00C84EAB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84EAB" w:rsidRPr="00C84EA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048BE3"/>
                                        <w:sz w:val="11"/>
                                        <w:szCs w:val="22"/>
                                      </w:rPr>
                                      <w:t>ぞう</w:t>
                                    </w:r>
                                  </w:rt>
                                  <w:rubyBase>
                                    <w:r w:rsidR="00C84EA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048BE3"/>
                                        <w:sz w:val="22"/>
                                        <w:szCs w:val="22"/>
                                      </w:rPr>
                                      <w:t>雑</w:t>
                                    </w:r>
                                  </w:rubyBase>
                                </w:ruby>
                              </w:r>
                              <w:r w:rsidR="00C84EAB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84EAB" w:rsidRPr="00C84EA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048BE3"/>
                                        <w:sz w:val="11"/>
                                        <w:szCs w:val="22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C84EA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048BE3"/>
                                        <w:sz w:val="22"/>
                                        <w:szCs w:val="22"/>
                                      </w:rPr>
                                      <w:t>煮</w:t>
                                    </w:r>
                                  </w:rubyBase>
                                </w:ruby>
                              </w:r>
                              <w:r w:rsidRPr="009A405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t>について</w:t>
                              </w:r>
                              <w:r w:rsidRPr="009A405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035B7" w:rsidRPr="009A405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048BE3"/>
                                        <w:sz w:val="11"/>
                                        <w:szCs w:val="22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2035B7" w:rsidRPr="009A405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048BE3"/>
                                        <w:sz w:val="22"/>
                                        <w:szCs w:val="22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9A405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t>べ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74"/>
                        <wps:cNvSpPr txBox="1"/>
                        <wps:spPr>
                          <a:xfrm>
                            <a:off x="6350" y="304800"/>
                            <a:ext cx="597877" cy="96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BE28A" w14:textId="77777777" w:rsidR="001039BE" w:rsidRPr="00BB33DF" w:rsidRDefault="001039BE" w:rsidP="00BB33DF">
                              <w:pPr>
                                <w:spacing w:line="500" w:lineRule="exact"/>
                                <w:jc w:val="distribute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BB33D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だ　　し：</w:t>
                              </w:r>
                            </w:p>
                            <w:p w14:paraId="646E7C48" w14:textId="1239BD1C" w:rsidR="001039BE" w:rsidRPr="00BB33DF" w:rsidRDefault="001039BE" w:rsidP="00BB33DF">
                              <w:pPr>
                                <w:spacing w:line="500" w:lineRule="exact"/>
                                <w:jc w:val="distribute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039BE" w:rsidRPr="00BB33DF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あじ</w:t>
                                    </w:r>
                                  </w:rt>
                                  <w:rubyBase>
                                    <w:r w:rsidR="001039BE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039BE" w:rsidRPr="00BB33DF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1039BE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付</w:t>
                                    </w:r>
                                  </w:rubyBase>
                                </w:ruby>
                              </w:r>
                              <w:r w:rsidRPr="00BB33D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け：</w:t>
                              </w:r>
                            </w:p>
                            <w:p w14:paraId="207D4C06" w14:textId="7FBA671A" w:rsidR="001039BE" w:rsidRPr="009C2A52" w:rsidRDefault="001039BE" w:rsidP="00BB33DF">
                              <w:pPr>
                                <w:spacing w:line="500" w:lineRule="exact"/>
                                <w:jc w:val="distribute"/>
                                <w:textAlignment w:val="bottom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33D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もち・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039BE" w:rsidRPr="00BB33DF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ぐ</w:t>
                                    </w:r>
                                  </w:rt>
                                  <w:rubyBase>
                                    <w:r w:rsidR="001039BE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具</w:t>
                                    </w:r>
                                  </w:rubyBase>
                                </w:ruby>
                              </w:r>
                              <w:r w:rsidRPr="00BB33D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83" style="position:absolute;left:0;text-align:left;margin-left:599pt;margin-top:465.5pt;width:208.15pt;height:100.15pt;z-index:251616235;mso-position-horizontal-relative:page;mso-position-vertical-relative:page;mso-width-relative:margin;mso-height-relative:margin" coordsize="26435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">
                <v:roundrect id="角丸四角形 12" o:spid="_x0000_s1084" style="position:absolute;width:26435;height:2696;visibility:visible;mso-wrap-style:square;v-text-anchor:middle" arcsize="146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UY7wA&#10;AADbAAAADwAAAGRycy9kb3ducmV2LnhtbERPSwrCMBDdC94hjOBOUxVEqlFEUHTnD9yOzdgWm0lp&#10;oq2e3giCu3m878wWjSnEkyqXW1Yw6EcgiBOrc04VnE/r3gSE88gaC8uk4EUOFvN2a4axtjUf6Hn0&#10;qQgh7GJUkHlfxlK6JCODrm9L4sDdbGXQB1ilUldYh3BTyGEUjaXBnENDhiWtMkrux4dRUF9HL7qV&#10;biP3I35vdtvLOLIXpbqdZjkF4anxf/HPvdVh/hC+v4QD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n1RjvAAAANsAAAAPAAAAAAAAAAAAAAAAAJgCAABkcnMvZG93bnJldi54&#10;bWxQSwUGAAAAAAQABAD1AAAAgQMAAAAA&#10;" fillcolor="#fffdd2" strokecolor="#008de2" strokeweight="1.2pt">
                  <v:textbox inset="0,0,0,0">
                    <w:txbxContent>
                      <w:p w14:paraId="2A2825A7" w14:textId="66491341" w:rsidR="002035B7" w:rsidRDefault="002035B7" w:rsidP="002035B7">
                        <w:pPr>
                          <w:jc w:val="center"/>
                          <w:textAlignment w:val="bottom"/>
                        </w:pPr>
                        <w:r w:rsidRPr="009A405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48BE3"/>
                            <w:sz w:val="22"/>
                            <w:szCs w:val="22"/>
                          </w:rPr>
                          <w:t>自分の家の</w:t>
                        </w:r>
                        <w:r w:rsidR="00C84EAB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048BE3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84EAB" w:rsidRPr="00C84EAB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48BE3"/>
                                  <w:sz w:val="11"/>
                                  <w:szCs w:val="22"/>
                                </w:rPr>
                                <w:t>ぞう</w:t>
                              </w:r>
                            </w:rt>
                            <w:rubyBase>
                              <w:r w:rsidR="00C84EAB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t>雑</w:t>
                              </w:r>
                            </w:rubyBase>
                          </w:ruby>
                        </w:r>
                        <w:r w:rsidR="00C84EAB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048BE3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84EAB" w:rsidRPr="00C84EAB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48BE3"/>
                                  <w:sz w:val="11"/>
                                  <w:szCs w:val="22"/>
                                </w:rPr>
                                <w:t>に</w:t>
                              </w:r>
                            </w:rt>
                            <w:rubyBase>
                              <w:r w:rsidR="00C84EAB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9A405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48BE3"/>
                            <w:sz w:val="22"/>
                            <w:szCs w:val="22"/>
                          </w:rPr>
                          <w:t>について</w:t>
                        </w:r>
                        <w:r w:rsidRPr="009A405E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048BE3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035B7" w:rsidRPr="009A405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48BE3"/>
                                  <w:sz w:val="11"/>
                                  <w:szCs w:val="22"/>
                                </w:rPr>
                                <w:t>しら</w:t>
                              </w:r>
                            </w:rt>
                            <w:rubyBase>
                              <w:r w:rsidR="002035B7" w:rsidRPr="009A405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48BE3"/>
                                  <w:sz w:val="22"/>
                                  <w:szCs w:val="22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A405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48BE3"/>
                            <w:sz w:val="22"/>
                            <w:szCs w:val="22"/>
                          </w:rPr>
                          <w:t>べてみよう</w:t>
                        </w:r>
                      </w:p>
                    </w:txbxContent>
                  </v:textbox>
                </v:roundrect>
                <v:shape id="テキスト 74" o:spid="_x0000_s1085" type="#_x0000_t202" style="position:absolute;left:63;top:3048;width:5979;height:9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14:paraId="103BE28A" w14:textId="77777777" w:rsidR="001039BE" w:rsidRPr="00BB33DF" w:rsidRDefault="001039BE" w:rsidP="00BB33DF">
                        <w:pPr>
                          <w:spacing w:line="500" w:lineRule="exact"/>
                          <w:jc w:val="distribute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proofErr w:type="gramStart"/>
                        <w:r w:rsidRPr="00BB33D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 xml:space="preserve">だ　</w:t>
                        </w:r>
                        <w:proofErr w:type="gramEnd"/>
                        <w:r w:rsidRPr="00BB33D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 xml:space="preserve">　し：</w:t>
                        </w:r>
                      </w:p>
                      <w:p w14:paraId="646E7C48" w14:textId="1239BD1C" w:rsidR="001039BE" w:rsidRPr="00BB33DF" w:rsidRDefault="001039BE" w:rsidP="00BB33DF">
                        <w:pPr>
                          <w:spacing w:line="500" w:lineRule="exact"/>
                          <w:jc w:val="distribute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039BE" w:rsidRPr="00BB33DF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あじ</w:t>
                              </w:r>
                            </w:rt>
                            <w:rubyBase>
                              <w:r w:rsidR="001039BE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味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039BE" w:rsidRPr="00BB33DF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つ</w:t>
                              </w:r>
                            </w:rt>
                            <w:rubyBase>
                              <w:r w:rsidR="001039BE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BB33D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け：</w:t>
                        </w:r>
                      </w:p>
                      <w:p w14:paraId="207D4C06" w14:textId="7FBA671A" w:rsidR="001039BE" w:rsidRPr="009C2A52" w:rsidRDefault="001039BE" w:rsidP="00BB33DF">
                        <w:pPr>
                          <w:spacing w:line="500" w:lineRule="exact"/>
                          <w:jc w:val="distribute"/>
                          <w:textAlignment w:val="bottom"/>
                          <w:rPr>
                            <w:sz w:val="22"/>
                            <w:szCs w:val="22"/>
                          </w:rPr>
                        </w:pPr>
                        <w:r w:rsidRPr="00BB33D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もち・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039BE" w:rsidRPr="00BB33DF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ぐ</w:t>
                              </w:r>
                            </w:rt>
                            <w:rubyBase>
                              <w:r w:rsidR="001039BE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具</w:t>
                              </w:r>
                            </w:rubyBase>
                          </w:ruby>
                        </w:r>
                        <w:r w:rsidRPr="00BB33D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：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264D1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5C79E67F" wp14:editId="267EE4FA">
                <wp:simplePos x="0" y="0"/>
                <wp:positionH relativeFrom="page">
                  <wp:posOffset>431800</wp:posOffset>
                </wp:positionH>
                <wp:positionV relativeFrom="page">
                  <wp:posOffset>215900</wp:posOffset>
                </wp:positionV>
                <wp:extent cx="4888523" cy="515815"/>
                <wp:effectExtent l="0" t="0" r="7620" b="1778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51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E22" w14:textId="186EE7E2" w:rsidR="001039BE" w:rsidRPr="00BC2491" w:rsidRDefault="00C84EAB" w:rsidP="00E96DFD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ち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1039BE" w:rsidRPr="007A00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に</w:t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039BE" w:rsidRPr="007A00B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039BE" w:rsidRPr="007A00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わ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039BE" w:rsidRPr="007A00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を</w:t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039BE" w:rsidRPr="007A00B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1039BE" w:rsidRPr="007A00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べ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86" type="#_x0000_t202" style="position:absolute;left:0;text-align:left;margin-left:34pt;margin-top:17pt;width:384.9pt;height:40.6pt;z-index:251755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" filled="f" stroked="f">
                <v:textbox inset="0,0,0,0">
                  <w:txbxContent>
                    <w:p w14:paraId="106B6E22" w14:textId="186EE7E2" w:rsidR="001039BE" w:rsidRPr="00BC2491" w:rsidRDefault="00C84EAB" w:rsidP="00E96DFD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ち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いき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t>域</w:t>
                            </w:r>
                          </w:rubyBase>
                        </w:ruby>
                      </w:r>
                      <w:r w:rsidR="001039BE" w:rsidRPr="007A00B6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に</w:t>
                      </w:r>
                      <w:r w:rsidR="001039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039BE" w:rsidRPr="007A00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つた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伝</w:t>
                            </w:r>
                          </w:rubyBase>
                        </w:ruby>
                      </w:r>
                      <w:r w:rsidR="001039BE" w:rsidRPr="007A00B6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わ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ぎょ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しょく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="001039BE" w:rsidRPr="007A00B6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を</w:t>
                      </w:r>
                      <w:r w:rsidR="001039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039BE" w:rsidRPr="007A00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しら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調</w:t>
                            </w:r>
                          </w:rubyBase>
                        </w:ruby>
                      </w:r>
                      <w:r w:rsidR="001039BE" w:rsidRPr="007A00B6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べ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35B7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28524" behindDoc="0" locked="0" layoutInCell="1" allowOverlap="1" wp14:anchorId="20556D4B" wp14:editId="6D231945">
                <wp:simplePos x="0" y="0"/>
                <wp:positionH relativeFrom="page">
                  <wp:posOffset>5770880</wp:posOffset>
                </wp:positionH>
                <wp:positionV relativeFrom="page">
                  <wp:posOffset>283845</wp:posOffset>
                </wp:positionV>
                <wp:extent cx="1565031" cy="1271954"/>
                <wp:effectExtent l="0" t="0" r="16510" b="4445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31" cy="127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EC25" w14:textId="7BCA7C46" w:rsidR="002035B7" w:rsidRPr="00DF0C2B" w:rsidRDefault="002035B7" w:rsidP="002035B7">
                            <w:pPr>
                              <w:spacing w:line="276" w:lineRule="auto"/>
                              <w:jc w:val="left"/>
                              <w:textAlignment w:val="bottom"/>
                              <w:rPr>
                                <w:color w:val="0F75DB"/>
                                <w:sz w:val="22"/>
                                <w:szCs w:val="22"/>
                              </w:rPr>
                            </w:pPr>
                            <w:r w:rsidRPr="00DF0C2B">
                              <w:rPr>
                                <w:rFonts w:ascii="ＭＳ Ｐゴシック" w:eastAsia="ＭＳ Ｐゴシック" w:hAnsi="ＭＳ Ｐゴシック" w:hint="eastAsia"/>
                                <w:color w:val="0F75DB"/>
                                <w:sz w:val="22"/>
                                <w:szCs w:val="22"/>
                              </w:rPr>
                              <w:t>（例）各地の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  <w:color w:val="0F75DB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color w:val="0F75DB"/>
                                      <w:sz w:val="11"/>
                                      <w:szCs w:val="22"/>
                                    </w:rPr>
                                    <w:t>ぞ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color w:val="0F75DB"/>
                                      <w:sz w:val="22"/>
                                      <w:szCs w:val="22"/>
                                    </w:rPr>
                                    <w:t>雑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  <w:color w:val="0F75DB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color w:val="0F75DB"/>
                                      <w:sz w:val="11"/>
                                      <w:szCs w:val="22"/>
                                    </w:rPr>
                                    <w:t>に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color w:val="0F75DB"/>
                                      <w:sz w:val="22"/>
                                      <w:szCs w:val="22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</w:p>
                          <w:p w14:paraId="7F864B96" w14:textId="6E5BC3F0" w:rsidR="001039BE" w:rsidRPr="009C2A52" w:rsidRDefault="00C84EAB" w:rsidP="00F93E78">
                            <w:pPr>
                              <w:ind w:firstLineChars="100" w:firstLine="220"/>
                              <w:jc w:val="left"/>
                              <w:textAlignment w:val="bottom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ぞ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に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9BE" w:rsidRPr="009C2A52">
                                    <w:rPr>
                                      <w:rFonts w:ascii="ＭＳ Ｐゴシック" w:eastAsia="ＭＳ Ｐゴシック" w:hAnsi="ＭＳ Ｐゴシック" w:hint="eastAsia"/>
                                      <w:sz w:val="11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9BE" w:rsidRPr="009C2A52">
                                    <w:rPr>
                                      <w:rFonts w:ascii="ＭＳ Ｐゴシック" w:eastAsia="ＭＳ Ｐゴシック" w:hAnsi="ＭＳ Ｐゴシック" w:hint="eastAsia"/>
                                      <w:sz w:val="11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けや</w:t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9BE" w:rsidRPr="009C2A52">
                                    <w:rPr>
                                      <w:rFonts w:ascii="ＭＳ Ｐゴシック" w:eastAsia="ＭＳ Ｐゴシック" w:hAnsi="ＭＳ Ｐゴシック" w:hint="eastAsia"/>
                                      <w:sz w:val="11"/>
                                      <w:szCs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9BE" w:rsidRPr="009C2A52">
                                    <w:rPr>
                                      <w:rFonts w:ascii="ＭＳ Ｐゴシック" w:eastAsia="ＭＳ Ｐゴシック" w:hAnsi="ＭＳ Ｐゴシック" w:hint="eastAsia"/>
                                      <w:sz w:val="11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9BE" w:rsidRPr="009C2A52">
                                    <w:rPr>
                                      <w:rFonts w:ascii="ＭＳ Ｐゴシック" w:eastAsia="ＭＳ Ｐゴシック" w:hAnsi="ＭＳ Ｐゴシック" w:hint="eastAsia"/>
                                      <w:sz w:val="11"/>
                                      <w:szCs w:val="2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、同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であって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によって</w:t>
                            </w:r>
                            <w:r w:rsidR="001039B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9BE" w:rsidRPr="009C2A52">
                                    <w:rPr>
                                      <w:rFonts w:ascii="ＭＳ Ｐゴシック" w:eastAsia="ＭＳ Ｐゴシック" w:hAnsi="ＭＳ Ｐゴシック" w:hint="eastAsia"/>
                                      <w:sz w:val="11"/>
                                      <w:szCs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" o:spid="_x0000_s1087" type="#_x0000_t202" style="position:absolute;left:0;text-align:left;margin-left:454.4pt;margin-top:22.35pt;width:123.25pt;height:100.15pt;z-index:251628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" filled="f" stroked="f">
                <v:textbox inset="0,0,0,0">
                  <w:txbxContent>
                    <w:p w14:paraId="23BFEC25" w14:textId="7BCA7C46" w:rsidR="002035B7" w:rsidRPr="00DF0C2B" w:rsidRDefault="002035B7" w:rsidP="002035B7">
                      <w:pPr>
                        <w:spacing w:line="276" w:lineRule="auto"/>
                        <w:jc w:val="left"/>
                        <w:textAlignment w:val="bottom"/>
                        <w:rPr>
                          <w:color w:val="0F75DB"/>
                          <w:sz w:val="22"/>
                          <w:szCs w:val="22"/>
                        </w:rPr>
                      </w:pPr>
                      <w:r w:rsidRPr="00DF0C2B">
                        <w:rPr>
                          <w:rFonts w:ascii="ＭＳ Ｐゴシック" w:eastAsia="ＭＳ Ｐゴシック" w:hAnsi="ＭＳ Ｐゴシック" w:hint="eastAsia"/>
                          <w:color w:val="0F75DB"/>
                          <w:sz w:val="22"/>
                          <w:szCs w:val="22"/>
                        </w:rPr>
                        <w:t>（</w:t>
                      </w:r>
                      <w:r w:rsidRPr="00DF0C2B">
                        <w:rPr>
                          <w:rFonts w:ascii="ＭＳ Ｐゴシック" w:eastAsia="ＭＳ Ｐゴシック" w:hAnsi="ＭＳ Ｐゴシック" w:hint="eastAsia"/>
                          <w:color w:val="0F75DB"/>
                          <w:sz w:val="22"/>
                          <w:szCs w:val="22"/>
                        </w:rPr>
                        <w:t>例）各地の</w:t>
                      </w:r>
                      <w:r w:rsidR="00C84EAB">
                        <w:rPr>
                          <w:rFonts w:ascii="ＭＳ Ｐゴシック" w:eastAsia="ＭＳ Ｐゴシック" w:hAnsi="ＭＳ Ｐゴシック"/>
                          <w:color w:val="0F75DB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color w:val="0F75DB"/>
                                <w:sz w:val="11"/>
                                <w:szCs w:val="22"/>
                              </w:rPr>
                              <w:t>ぞ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color w:val="0F75DB"/>
                                <w:sz w:val="22"/>
                                <w:szCs w:val="22"/>
                              </w:rPr>
                              <w:t>雑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  <w:color w:val="0F75DB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color w:val="0F75DB"/>
                                <w:sz w:val="11"/>
                                <w:szCs w:val="22"/>
                              </w:rPr>
                              <w:t>に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color w:val="0F75DB"/>
                                <w:sz w:val="22"/>
                                <w:szCs w:val="22"/>
                              </w:rPr>
                              <w:t>煮</w:t>
                            </w:r>
                          </w:rubyBase>
                        </w:ruby>
                      </w:r>
                    </w:p>
                    <w:p w14:paraId="7F864B96" w14:textId="6E5BC3F0" w:rsidR="001039BE" w:rsidRPr="009C2A52" w:rsidRDefault="00C84EAB" w:rsidP="00F93E78">
                      <w:pPr>
                        <w:ind w:firstLineChars="100" w:firstLine="220"/>
                        <w:jc w:val="left"/>
                        <w:textAlignment w:val="bottom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ぞ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に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煮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</w:t>
                      </w:r>
                      <w:r w:rsidR="001039B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11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 w:rsidR="001039B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11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けや</w:t>
                      </w:r>
                      <w:r w:rsidR="001039B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11"/>
                                <w:szCs w:val="22"/>
                              </w:rPr>
                              <w:t>ぐ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具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</w:t>
                      </w:r>
                      <w:r w:rsidR="001039B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11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種</w:t>
                            </w:r>
                          </w:rubyBase>
                        </w:ruby>
                      </w:r>
                      <w:r w:rsidR="001039B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11"/>
                                <w:szCs w:val="22"/>
                              </w:rPr>
                              <w:t>るい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類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は、同じ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ど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けん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ない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内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であっても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いき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域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庭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によって</w:t>
                      </w:r>
                      <w:r w:rsidR="001039B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9BE" w:rsidRPr="009C2A52">
                              <w:rPr>
                                <w:rFonts w:ascii="ＭＳ Ｐゴシック" w:eastAsia="ＭＳ Ｐゴシック" w:hAnsi="ＭＳ Ｐゴシック" w:hint="eastAsia"/>
                                <w:sz w:val="11"/>
                                <w:szCs w:val="22"/>
                              </w:rPr>
                              <w:t>こと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異</w:t>
                            </w:r>
                          </w:rubyBase>
                        </w:ruby>
                      </w:r>
                      <w:r w:rsidR="001039BE" w:rsidRPr="009C2A5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なり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5C2A" w:rsidRPr="00F020EC">
        <w:rPr>
          <w:noProof/>
        </w:rPr>
        <mc:AlternateContent>
          <mc:Choice Requires="wps">
            <w:drawing>
              <wp:anchor distT="0" distB="0" distL="114300" distR="114300" simplePos="0" relativeHeight="251897855" behindDoc="0" locked="0" layoutInCell="1" allowOverlap="1" wp14:anchorId="6B3C1135" wp14:editId="768D4CB9">
                <wp:simplePos x="0" y="0"/>
                <wp:positionH relativeFrom="page">
                  <wp:posOffset>436245</wp:posOffset>
                </wp:positionH>
                <wp:positionV relativeFrom="page">
                  <wp:posOffset>696595</wp:posOffset>
                </wp:positionV>
                <wp:extent cx="4642338" cy="1600200"/>
                <wp:effectExtent l="0" t="0" r="635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38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8912" w14:textId="076BA210" w:rsidR="001039BE" w:rsidRPr="00125C2A" w:rsidRDefault="001039BE" w:rsidP="00F93E78">
                            <w:pPr>
                              <w:spacing w:line="240" w:lineRule="atLeast"/>
                              <w:ind w:firstLineChars="100" w:firstLine="24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は南北に長く、それぞれの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9BE" w:rsidRPr="00125C2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や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伝わっていて、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おり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おり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自然から生み出される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使って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ふし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食べられている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あります。</w:t>
                            </w:r>
                          </w:p>
                          <w:p w14:paraId="1E7EA771" w14:textId="4734F8FC" w:rsidR="001039BE" w:rsidRPr="00125C2A" w:rsidRDefault="001039BE" w:rsidP="00F93E78">
                            <w:pPr>
                              <w:spacing w:line="240" w:lineRule="atLeast"/>
                              <w:ind w:firstLineChars="100" w:firstLine="240"/>
                              <w:textAlignment w:val="bottom"/>
                            </w:pP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でも、一年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9BE" w:rsidRPr="00125C2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9BE" w:rsidRPr="00125C2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いわ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う正月に食べる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ぞ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雑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だしの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9BE" w:rsidRPr="00125C2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9BE" w:rsidRPr="00125C2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け、もちの形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9BE" w:rsidRPr="00125C2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ぐ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や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よってもさまざまです。みなさんの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食べる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ぞ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雑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や各地の</w:t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ぞう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雑</w:t>
                                  </w:r>
                                </w:rubyBase>
                              </w:ruby>
                            </w:r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EAB" w:rsidRPr="00C84EA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C84EA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9BE" w:rsidRPr="00125C2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1039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125C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88" type="#_x0000_t202" style="position:absolute;left:0;text-align:left;margin-left:34.35pt;margin-top:54.85pt;width:365.55pt;height:126pt;z-index:251897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" filled="f" stroked="f">
                <v:textbox inset="0,0,0,0">
                  <w:txbxContent>
                    <w:p w14:paraId="72B48912" w14:textId="076BA210" w:rsidR="001039BE" w:rsidRPr="00125C2A" w:rsidRDefault="001039BE" w:rsidP="00F93E78">
                      <w:pPr>
                        <w:spacing w:line="240" w:lineRule="atLeast"/>
                        <w:ind w:firstLineChars="100" w:firstLine="240"/>
                        <w:textAlignment w:val="bottom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日本は南北に長く、それぞれの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地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域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9BE" w:rsidRPr="00125C2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祭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りや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行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事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が伝わっていて、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四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季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おり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折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おり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々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の自然から生み出される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食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ざい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材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を使って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季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節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ふし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節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目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に食べられている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行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事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食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があります。</w:t>
                      </w:r>
                    </w:p>
                    <w:p w14:paraId="1E7EA771" w14:textId="4734F8FC" w:rsidR="001039BE" w:rsidRPr="00125C2A" w:rsidRDefault="001039BE" w:rsidP="00F93E78">
                      <w:pPr>
                        <w:spacing w:line="240" w:lineRule="atLeast"/>
                        <w:ind w:firstLineChars="100" w:firstLine="240"/>
                        <w:textAlignment w:val="bottom"/>
                      </w:pP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中でも、一年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9BE" w:rsidRPr="00125C2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始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まりを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9BE" w:rsidRPr="00125C2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いわ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祝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う正月に食べる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ぞ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雑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煮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は、だしの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素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ざい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材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9BE" w:rsidRPr="00125C2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9BE" w:rsidRPr="00125C2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付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け、もちの形、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9BE" w:rsidRPr="00125C2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ぐ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種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るい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類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など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地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域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や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家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庭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によってもさまざまです。みなさんの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家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庭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で食べる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ぞ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雑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煮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や各地の</w:t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ぞう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雑</w:t>
                            </w:r>
                          </w:rubyBase>
                        </w:ruby>
                      </w:r>
                      <w:r w:rsidR="00C84EAB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EAB" w:rsidRPr="00C84EAB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C84EAB">
                              <w:rPr>
                                <w:rFonts w:ascii="ＭＳ Ｐゴシック" w:eastAsia="ＭＳ Ｐゴシック" w:hAnsi="ＭＳ Ｐゴシック"/>
                              </w:rPr>
                              <w:t>煮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9BE" w:rsidRPr="00125C2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しら</w:t>
                            </w:r>
                          </w:rt>
                          <w:rubyBase>
                            <w:r w:rsidR="001039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調</w:t>
                            </w:r>
                          </w:rubyBase>
                        </w:ruby>
                      </w:r>
                      <w:r w:rsidRPr="00125C2A">
                        <w:rPr>
                          <w:rFonts w:ascii="ＭＳ Ｐゴシック" w:eastAsia="ＭＳ Ｐゴシック" w:hAnsi="ＭＳ Ｐゴシック" w:hint="eastAsia"/>
                        </w:rPr>
                        <w:t>べ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62A3">
        <w:rPr>
          <w:noProof/>
        </w:rPr>
        <mc:AlternateContent>
          <mc:Choice Requires="wps">
            <w:drawing>
              <wp:anchor distT="0" distB="0" distL="114300" distR="114300" simplePos="0" relativeHeight="251629549" behindDoc="1" locked="0" layoutInCell="1" allowOverlap="1" wp14:anchorId="330464C1" wp14:editId="7B3DB192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10332000" cy="7199640"/>
                <wp:effectExtent l="0" t="0" r="0" b="12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000" cy="7199640"/>
                        </a:xfrm>
                        <a:prstGeom prst="roundRect">
                          <a:avLst>
                            <a:gd name="adj" fmla="val 2135"/>
                          </a:avLst>
                        </a:prstGeom>
                        <a:solidFill>
                          <a:srgbClr val="D9EEF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角丸四角形 27" o:spid="_x0000_s1026" style="position:absolute;left:0;text-align:left;margin-left:14.2pt;margin-top:14.2pt;width:813.55pt;height:566.9pt;z-index:-251686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" fillcolor="#d9eefb" stroked="f">
                <w10:wrap anchorx="page" anchory="page"/>
              </v:round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241471F1" wp14:editId="08D2257A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B5919" w14:textId="1C1AD8D6" w:rsidR="00D96162" w:rsidRDefault="00D96162" w:rsidP="00FB1A27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89" style="position:absolute;left:0;text-align:left;margin-left:810.8pt;margin-top:277.85pt;width:31.2pt;height:25.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" fillcolor="#008de2" stroked="f">
                <v:textbox inset="1.4mm,0,1.4mm,0">
                  <w:txbxContent>
                    <w:p w14:paraId="5B2B5919" w14:textId="1C1AD8D6" w:rsidR="00D96162" w:rsidRDefault="00D96162" w:rsidP="00FB1A27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1945EE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UDShinMGoPro-Regular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235E9"/>
    <w:rsid w:val="000264D1"/>
    <w:rsid w:val="00040A00"/>
    <w:rsid w:val="00041996"/>
    <w:rsid w:val="00043D6E"/>
    <w:rsid w:val="00044323"/>
    <w:rsid w:val="0005414A"/>
    <w:rsid w:val="00054523"/>
    <w:rsid w:val="00064540"/>
    <w:rsid w:val="00075F6F"/>
    <w:rsid w:val="000862A3"/>
    <w:rsid w:val="001039BE"/>
    <w:rsid w:val="00125C2A"/>
    <w:rsid w:val="00130724"/>
    <w:rsid w:val="00154EC9"/>
    <w:rsid w:val="00156BE7"/>
    <w:rsid w:val="0018096A"/>
    <w:rsid w:val="00190C43"/>
    <w:rsid w:val="00192C74"/>
    <w:rsid w:val="001945EE"/>
    <w:rsid w:val="001A01EA"/>
    <w:rsid w:val="001A173E"/>
    <w:rsid w:val="001A62CC"/>
    <w:rsid w:val="001C21A7"/>
    <w:rsid w:val="001E01BC"/>
    <w:rsid w:val="001E31F2"/>
    <w:rsid w:val="001E4F4C"/>
    <w:rsid w:val="001F0D4F"/>
    <w:rsid w:val="001F5B63"/>
    <w:rsid w:val="001F607B"/>
    <w:rsid w:val="002035B7"/>
    <w:rsid w:val="002255BC"/>
    <w:rsid w:val="002316DD"/>
    <w:rsid w:val="00277F2E"/>
    <w:rsid w:val="002B5176"/>
    <w:rsid w:val="002B7FCB"/>
    <w:rsid w:val="002C0F42"/>
    <w:rsid w:val="002C4A76"/>
    <w:rsid w:val="002E511E"/>
    <w:rsid w:val="00322631"/>
    <w:rsid w:val="00335C62"/>
    <w:rsid w:val="00350F76"/>
    <w:rsid w:val="003560B5"/>
    <w:rsid w:val="0036080E"/>
    <w:rsid w:val="00363C00"/>
    <w:rsid w:val="00371A36"/>
    <w:rsid w:val="003750E8"/>
    <w:rsid w:val="003F223E"/>
    <w:rsid w:val="003F3E3C"/>
    <w:rsid w:val="003F4D3B"/>
    <w:rsid w:val="00415A0E"/>
    <w:rsid w:val="00423AEA"/>
    <w:rsid w:val="0044716B"/>
    <w:rsid w:val="004610CE"/>
    <w:rsid w:val="0049752F"/>
    <w:rsid w:val="004C66D8"/>
    <w:rsid w:val="004D100B"/>
    <w:rsid w:val="004F18ED"/>
    <w:rsid w:val="004F626C"/>
    <w:rsid w:val="00517786"/>
    <w:rsid w:val="00523973"/>
    <w:rsid w:val="00542E99"/>
    <w:rsid w:val="005439D7"/>
    <w:rsid w:val="00577748"/>
    <w:rsid w:val="00593F6F"/>
    <w:rsid w:val="005951CA"/>
    <w:rsid w:val="00596479"/>
    <w:rsid w:val="005A112E"/>
    <w:rsid w:val="005A42A7"/>
    <w:rsid w:val="005B2781"/>
    <w:rsid w:val="005B506A"/>
    <w:rsid w:val="005E1457"/>
    <w:rsid w:val="005F5373"/>
    <w:rsid w:val="006030E5"/>
    <w:rsid w:val="00604CC6"/>
    <w:rsid w:val="006065A8"/>
    <w:rsid w:val="006116AD"/>
    <w:rsid w:val="00617491"/>
    <w:rsid w:val="006417F3"/>
    <w:rsid w:val="0064746E"/>
    <w:rsid w:val="006549C4"/>
    <w:rsid w:val="00674F00"/>
    <w:rsid w:val="00680109"/>
    <w:rsid w:val="006901C2"/>
    <w:rsid w:val="006B471D"/>
    <w:rsid w:val="006C73AC"/>
    <w:rsid w:val="006E1FF1"/>
    <w:rsid w:val="006E2A56"/>
    <w:rsid w:val="006E2DD5"/>
    <w:rsid w:val="007009DE"/>
    <w:rsid w:val="007151D9"/>
    <w:rsid w:val="00746C33"/>
    <w:rsid w:val="007578C7"/>
    <w:rsid w:val="0076358D"/>
    <w:rsid w:val="00780C38"/>
    <w:rsid w:val="00797299"/>
    <w:rsid w:val="007A00B6"/>
    <w:rsid w:val="007B70E4"/>
    <w:rsid w:val="007E1240"/>
    <w:rsid w:val="007F30D4"/>
    <w:rsid w:val="00804D77"/>
    <w:rsid w:val="00820F5E"/>
    <w:rsid w:val="00830FB2"/>
    <w:rsid w:val="008428FC"/>
    <w:rsid w:val="00843570"/>
    <w:rsid w:val="008501E2"/>
    <w:rsid w:val="00867003"/>
    <w:rsid w:val="00884F60"/>
    <w:rsid w:val="0089298C"/>
    <w:rsid w:val="008A260B"/>
    <w:rsid w:val="008A5697"/>
    <w:rsid w:val="008E1432"/>
    <w:rsid w:val="008E28FA"/>
    <w:rsid w:val="008F1B91"/>
    <w:rsid w:val="009136E6"/>
    <w:rsid w:val="00923070"/>
    <w:rsid w:val="0093743F"/>
    <w:rsid w:val="00970018"/>
    <w:rsid w:val="009A39F2"/>
    <w:rsid w:val="009A405E"/>
    <w:rsid w:val="009B4E9F"/>
    <w:rsid w:val="009C2A52"/>
    <w:rsid w:val="009D1239"/>
    <w:rsid w:val="009E3901"/>
    <w:rsid w:val="009F10AB"/>
    <w:rsid w:val="009F218D"/>
    <w:rsid w:val="00A546C6"/>
    <w:rsid w:val="00A84F23"/>
    <w:rsid w:val="00AB02AD"/>
    <w:rsid w:val="00AC7C31"/>
    <w:rsid w:val="00AD57D7"/>
    <w:rsid w:val="00AD60B3"/>
    <w:rsid w:val="00B148DA"/>
    <w:rsid w:val="00B20FA4"/>
    <w:rsid w:val="00B25203"/>
    <w:rsid w:val="00B3025B"/>
    <w:rsid w:val="00B306B2"/>
    <w:rsid w:val="00B375F2"/>
    <w:rsid w:val="00B56B26"/>
    <w:rsid w:val="00BB33DF"/>
    <w:rsid w:val="00BB7F26"/>
    <w:rsid w:val="00BC2491"/>
    <w:rsid w:val="00BD0FA5"/>
    <w:rsid w:val="00BE4E67"/>
    <w:rsid w:val="00C15ADE"/>
    <w:rsid w:val="00C25479"/>
    <w:rsid w:val="00C46AA0"/>
    <w:rsid w:val="00C57AA8"/>
    <w:rsid w:val="00C84EAB"/>
    <w:rsid w:val="00CE1ECD"/>
    <w:rsid w:val="00CF2324"/>
    <w:rsid w:val="00CF3C8D"/>
    <w:rsid w:val="00D0378E"/>
    <w:rsid w:val="00D22838"/>
    <w:rsid w:val="00D26AAA"/>
    <w:rsid w:val="00D60C73"/>
    <w:rsid w:val="00D65781"/>
    <w:rsid w:val="00D660C5"/>
    <w:rsid w:val="00D7234D"/>
    <w:rsid w:val="00D86ADE"/>
    <w:rsid w:val="00D96162"/>
    <w:rsid w:val="00DB0401"/>
    <w:rsid w:val="00DC35A5"/>
    <w:rsid w:val="00DC3862"/>
    <w:rsid w:val="00DE71E0"/>
    <w:rsid w:val="00DF0C2B"/>
    <w:rsid w:val="00DF41E2"/>
    <w:rsid w:val="00E467EB"/>
    <w:rsid w:val="00E61FEE"/>
    <w:rsid w:val="00E66809"/>
    <w:rsid w:val="00E83518"/>
    <w:rsid w:val="00E855E6"/>
    <w:rsid w:val="00E96DFD"/>
    <w:rsid w:val="00EA2C5C"/>
    <w:rsid w:val="00EC1443"/>
    <w:rsid w:val="00ED12B3"/>
    <w:rsid w:val="00ED6E32"/>
    <w:rsid w:val="00F04095"/>
    <w:rsid w:val="00F04BA3"/>
    <w:rsid w:val="00F45244"/>
    <w:rsid w:val="00F61D27"/>
    <w:rsid w:val="00F64504"/>
    <w:rsid w:val="00F65054"/>
    <w:rsid w:val="00F65700"/>
    <w:rsid w:val="00F6610A"/>
    <w:rsid w:val="00F77E24"/>
    <w:rsid w:val="00F92C62"/>
    <w:rsid w:val="00F93E78"/>
    <w:rsid w:val="00FB1A27"/>
    <w:rsid w:val="00FB258F"/>
    <w:rsid w:val="00FC206E"/>
    <w:rsid w:val="00FC7F8F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7104F-CD1E-4C1A-A648-AC9424C3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129</cp:revision>
  <dcterms:created xsi:type="dcterms:W3CDTF">2016-09-14T09:09:00Z</dcterms:created>
  <dcterms:modified xsi:type="dcterms:W3CDTF">2016-12-13T04:40:00Z</dcterms:modified>
</cp:coreProperties>
</file>